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E8" w14:textId="0114E682" w:rsidR="00FD7A6E" w:rsidRPr="004B4009" w:rsidRDefault="007058F6" w:rsidP="00FD7A6E">
      <w:r>
        <w:rPr>
          <w:noProof/>
        </w:rPr>
        <w:drawing>
          <wp:anchor distT="0" distB="0" distL="114300" distR="114300" simplePos="0" relativeHeight="251660288" behindDoc="0" locked="0" layoutInCell="1" allowOverlap="1" wp14:anchorId="4FECFDFB" wp14:editId="066E8366">
            <wp:simplePos x="0" y="0"/>
            <wp:positionH relativeFrom="margin">
              <wp:align>right</wp:align>
            </wp:positionH>
            <wp:positionV relativeFrom="paragraph">
              <wp:posOffset>-347132</wp:posOffset>
            </wp:positionV>
            <wp:extent cx="1068054" cy="694266"/>
            <wp:effectExtent l="0" t="0" r="0" b="0"/>
            <wp:wrapNone/>
            <wp:docPr id="134586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6958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54" cy="69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194EA" wp14:editId="04D2DE45">
            <wp:simplePos x="0" y="0"/>
            <wp:positionH relativeFrom="margin">
              <wp:align>left</wp:align>
            </wp:positionH>
            <wp:positionV relativeFrom="paragraph">
              <wp:posOffset>-389467</wp:posOffset>
            </wp:positionV>
            <wp:extent cx="772901" cy="792000"/>
            <wp:effectExtent l="0" t="0" r="8255" b="8255"/>
            <wp:wrapNone/>
            <wp:docPr id="2" name="图片 2" descr="应化所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应化所所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901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6731"/>
      </w:tblGrid>
      <w:tr w:rsidR="00494D4C" w:rsidRPr="004B4009" w14:paraId="10B0DCDF" w14:textId="77777777" w:rsidTr="00E4266A">
        <w:tc>
          <w:tcPr>
            <w:tcW w:w="8306" w:type="dxa"/>
            <w:gridSpan w:val="2"/>
          </w:tcPr>
          <w:p w14:paraId="09A4C1F0" w14:textId="58075E9D" w:rsidR="008C0E90" w:rsidRPr="004B4009" w:rsidRDefault="008C0E90" w:rsidP="00FD7A6E"/>
        </w:tc>
      </w:tr>
      <w:tr w:rsidR="00494D4C" w:rsidRPr="004B4009" w14:paraId="74189B4D" w14:textId="77777777" w:rsidTr="00617E86">
        <w:tc>
          <w:tcPr>
            <w:tcW w:w="8306" w:type="dxa"/>
            <w:gridSpan w:val="2"/>
            <w:vAlign w:val="center"/>
          </w:tcPr>
          <w:p w14:paraId="32D4AA04" w14:textId="2A310859" w:rsidR="00B63917" w:rsidRDefault="007058F6" w:rsidP="00617E86">
            <w:pPr>
              <w:spacing w:line="720" w:lineRule="atLeast"/>
              <w:jc w:val="center"/>
              <w:rPr>
                <w:rFonts w:eastAsia="黑体"/>
                <w:b/>
                <w:sz w:val="40"/>
                <w:szCs w:val="48"/>
              </w:rPr>
            </w:pPr>
            <w:r>
              <w:rPr>
                <w:rFonts w:eastAsia="黑体" w:hint="eastAsia"/>
                <w:b/>
                <w:sz w:val="40"/>
                <w:szCs w:val="48"/>
              </w:rPr>
              <w:t>高分子科学与技术</w:t>
            </w:r>
            <w:r w:rsidR="00B63917">
              <w:rPr>
                <w:rFonts w:eastAsia="黑体" w:hint="eastAsia"/>
                <w:b/>
                <w:sz w:val="40"/>
                <w:szCs w:val="48"/>
              </w:rPr>
              <w:t>全国</w:t>
            </w:r>
            <w:r w:rsidR="00494D4C" w:rsidRPr="004B4009">
              <w:rPr>
                <w:rFonts w:eastAsia="黑体"/>
                <w:b/>
                <w:sz w:val="40"/>
                <w:szCs w:val="48"/>
              </w:rPr>
              <w:t>重点实验室</w:t>
            </w:r>
          </w:p>
          <w:p w14:paraId="25B6E269" w14:textId="27BEA297" w:rsidR="00494D4C" w:rsidRPr="004B4009" w:rsidRDefault="00494D4C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40"/>
                <w:szCs w:val="48"/>
              </w:rPr>
              <w:t>（</w:t>
            </w:r>
            <w:r w:rsidR="007058F6">
              <w:rPr>
                <w:rFonts w:eastAsia="黑体" w:hint="eastAsia"/>
                <w:b/>
                <w:sz w:val="40"/>
                <w:szCs w:val="48"/>
              </w:rPr>
              <w:t>中国科学院长春应用化学研究所</w:t>
            </w:r>
            <w:r w:rsidRPr="004B4009">
              <w:rPr>
                <w:rFonts w:eastAsia="黑体"/>
                <w:b/>
                <w:sz w:val="40"/>
                <w:szCs w:val="48"/>
              </w:rPr>
              <w:t>）</w:t>
            </w:r>
          </w:p>
        </w:tc>
      </w:tr>
      <w:tr w:rsidR="00D92152" w:rsidRPr="007058F6" w14:paraId="0C3D9C10" w14:textId="77777777" w:rsidTr="00617E86">
        <w:tc>
          <w:tcPr>
            <w:tcW w:w="8306" w:type="dxa"/>
            <w:gridSpan w:val="2"/>
            <w:vAlign w:val="center"/>
          </w:tcPr>
          <w:p w14:paraId="1E8E4989" w14:textId="7972A8B3" w:rsidR="007058F6" w:rsidRDefault="003B0E92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bookmarkStart w:id="0" w:name="_Hlk207270861"/>
            <w:r w:rsidRPr="004B4009">
              <w:rPr>
                <w:rFonts w:eastAsia="黑体"/>
                <w:b/>
                <w:sz w:val="36"/>
                <w:szCs w:val="44"/>
              </w:rPr>
              <w:t>State Key</w:t>
            </w:r>
            <w:bookmarkStart w:id="1" w:name="OLE_LINK25"/>
            <w:r w:rsidRPr="004B4009">
              <w:rPr>
                <w:rFonts w:eastAsia="黑体"/>
                <w:b/>
                <w:sz w:val="36"/>
                <w:szCs w:val="44"/>
              </w:rPr>
              <w:t xml:space="preserve"> </w:t>
            </w:r>
            <w:bookmarkEnd w:id="1"/>
            <w:r w:rsidRPr="004B4009">
              <w:rPr>
                <w:rFonts w:eastAsia="黑体"/>
                <w:b/>
                <w:sz w:val="36"/>
                <w:szCs w:val="44"/>
              </w:rPr>
              <w:t>Laboratory of</w:t>
            </w:r>
            <w:r w:rsidR="007058F6" w:rsidRPr="004B4009">
              <w:rPr>
                <w:rFonts w:eastAsia="黑体"/>
                <w:b/>
                <w:sz w:val="36"/>
                <w:szCs w:val="44"/>
              </w:rPr>
              <w:t xml:space="preserve"> </w:t>
            </w:r>
            <w:r w:rsidR="007058F6" w:rsidRPr="007058F6">
              <w:rPr>
                <w:rFonts w:eastAsia="黑体"/>
                <w:b/>
                <w:sz w:val="36"/>
                <w:szCs w:val="44"/>
              </w:rPr>
              <w:t>Polymer Science and Technology</w:t>
            </w:r>
          </w:p>
          <w:bookmarkEnd w:id="0"/>
          <w:p w14:paraId="5C2B3D40" w14:textId="0A413A55" w:rsidR="00D92152" w:rsidRPr="004B4009" w:rsidRDefault="00D44CDB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36"/>
                <w:szCs w:val="44"/>
              </w:rPr>
              <w:t>（</w:t>
            </w:r>
            <w:bookmarkStart w:id="2" w:name="_Hlk207270737"/>
            <w:r w:rsidR="007058F6" w:rsidRPr="007058F6">
              <w:rPr>
                <w:rFonts w:eastAsia="黑体"/>
                <w:b/>
                <w:sz w:val="36"/>
                <w:szCs w:val="44"/>
              </w:rPr>
              <w:t>C</w:t>
            </w:r>
            <w:r w:rsidR="007058F6">
              <w:rPr>
                <w:rFonts w:eastAsia="黑体" w:hint="eastAsia"/>
                <w:b/>
                <w:sz w:val="36"/>
                <w:szCs w:val="44"/>
              </w:rPr>
              <w:t>hangchun</w:t>
            </w:r>
            <w:r w:rsidR="007058F6" w:rsidRPr="007058F6">
              <w:rPr>
                <w:rFonts w:eastAsia="黑体"/>
                <w:b/>
                <w:sz w:val="36"/>
                <w:szCs w:val="44"/>
              </w:rPr>
              <w:t xml:space="preserve"> </w:t>
            </w:r>
            <w:r w:rsidR="007058F6">
              <w:rPr>
                <w:rFonts w:eastAsia="黑体" w:hint="eastAsia"/>
                <w:b/>
                <w:sz w:val="36"/>
                <w:szCs w:val="44"/>
              </w:rPr>
              <w:t>Institute of Applied Chemistry Chinese Academy of Sciences</w:t>
            </w:r>
            <w:bookmarkEnd w:id="2"/>
            <w:r w:rsidRPr="004B4009">
              <w:rPr>
                <w:rFonts w:eastAsia="黑体"/>
                <w:b/>
                <w:sz w:val="36"/>
                <w:szCs w:val="44"/>
              </w:rPr>
              <w:t>）</w:t>
            </w:r>
          </w:p>
          <w:p w14:paraId="6F0ACBE9" w14:textId="15904EC9" w:rsidR="008C0E90" w:rsidRPr="004B4009" w:rsidRDefault="008C0E90" w:rsidP="00617E86">
            <w:pPr>
              <w:jc w:val="center"/>
              <w:rPr>
                <w:rFonts w:eastAsia="黑体"/>
                <w:b/>
                <w:sz w:val="24"/>
                <w:szCs w:val="44"/>
              </w:rPr>
            </w:pPr>
          </w:p>
        </w:tc>
      </w:tr>
      <w:tr w:rsidR="00494D4C" w:rsidRPr="004B4009" w14:paraId="795AD96B" w14:textId="77777777" w:rsidTr="00617E86">
        <w:tc>
          <w:tcPr>
            <w:tcW w:w="8306" w:type="dxa"/>
            <w:gridSpan w:val="2"/>
            <w:vAlign w:val="center"/>
          </w:tcPr>
          <w:p w14:paraId="3298D360" w14:textId="40B2C7C9" w:rsidR="00494D4C" w:rsidRPr="004B4009" w:rsidRDefault="00494D4C" w:rsidP="00617E86">
            <w:pPr>
              <w:spacing w:line="720" w:lineRule="atLeast"/>
              <w:jc w:val="center"/>
              <w:rPr>
                <w:rFonts w:eastAsia="黑体"/>
                <w:b/>
                <w:sz w:val="48"/>
                <w:szCs w:val="56"/>
              </w:rPr>
            </w:pPr>
            <w:r w:rsidRPr="004B4009">
              <w:rPr>
                <w:rFonts w:eastAsia="黑体"/>
                <w:b/>
                <w:sz w:val="48"/>
                <w:szCs w:val="56"/>
              </w:rPr>
              <w:t>开放</w:t>
            </w:r>
            <w:r w:rsidR="005702B8" w:rsidRPr="004B4009">
              <w:rPr>
                <w:rFonts w:eastAsia="黑体"/>
                <w:b/>
                <w:sz w:val="48"/>
                <w:szCs w:val="56"/>
              </w:rPr>
              <w:t>基金</w:t>
            </w:r>
            <w:r w:rsidR="001D5784" w:rsidRPr="004B4009">
              <w:rPr>
                <w:rFonts w:eastAsia="黑体"/>
                <w:b/>
                <w:sz w:val="48"/>
                <w:szCs w:val="56"/>
              </w:rPr>
              <w:t>课题</w:t>
            </w:r>
            <w:r w:rsidRPr="004B4009">
              <w:rPr>
                <w:rFonts w:eastAsia="黑体"/>
                <w:b/>
                <w:sz w:val="48"/>
                <w:szCs w:val="56"/>
              </w:rPr>
              <w:t>申请书</w:t>
            </w:r>
          </w:p>
          <w:p w14:paraId="2BF1E13E" w14:textId="7EF912A1" w:rsidR="00494D4C" w:rsidRPr="004B4009" w:rsidRDefault="00BD0665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36"/>
                <w:szCs w:val="44"/>
              </w:rPr>
              <w:t>Application for Open F</w:t>
            </w:r>
            <w:r w:rsidR="001D5784" w:rsidRPr="004B4009">
              <w:rPr>
                <w:rFonts w:eastAsia="黑体"/>
                <w:b/>
                <w:sz w:val="36"/>
                <w:szCs w:val="44"/>
              </w:rPr>
              <w:t>oundation</w:t>
            </w:r>
          </w:p>
        </w:tc>
      </w:tr>
      <w:tr w:rsidR="00BD0665" w:rsidRPr="004B4009" w14:paraId="02CC4F7D" w14:textId="77777777" w:rsidTr="00E4266A">
        <w:tc>
          <w:tcPr>
            <w:tcW w:w="8306" w:type="dxa"/>
            <w:gridSpan w:val="2"/>
          </w:tcPr>
          <w:p w14:paraId="2D53CC2B" w14:textId="4164584F" w:rsidR="00740723" w:rsidRPr="00740723" w:rsidRDefault="00740723" w:rsidP="007058F6">
            <w:pPr>
              <w:rPr>
                <w:rFonts w:eastAsia="黑体"/>
                <w:b/>
                <w:sz w:val="24"/>
              </w:rPr>
            </w:pPr>
          </w:p>
        </w:tc>
      </w:tr>
      <w:tr w:rsidR="00547ADA" w:rsidRPr="004B4009" w14:paraId="43DD4706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15BECC31" w14:textId="511DC51F" w:rsidR="009F3FE4" w:rsidRPr="004B4009" w:rsidRDefault="00547AD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名</w:t>
            </w:r>
            <w:r w:rsidR="00A248CE">
              <w:rPr>
                <w:rFonts w:hint="eastAsia"/>
                <w:sz w:val="24"/>
                <w:szCs w:val="22"/>
              </w:rPr>
              <w:t xml:space="preserve"> </w:t>
            </w:r>
            <w:r w:rsidR="00A248CE">
              <w:rPr>
                <w:sz w:val="24"/>
                <w:szCs w:val="22"/>
              </w:rPr>
              <w:t xml:space="preserve">   </w:t>
            </w:r>
            <w:r w:rsidRPr="004B4009">
              <w:rPr>
                <w:sz w:val="24"/>
                <w:szCs w:val="22"/>
              </w:rPr>
              <w:t>称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731214EC" w14:textId="749B4970" w:rsidR="009F3FE4" w:rsidRPr="004B4009" w:rsidRDefault="000E2B4B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Title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17B98984" w14:textId="5AB6801C" w:rsidR="00547ADA" w:rsidRPr="00492785" w:rsidRDefault="00547AD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10FC096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0F79642D" w14:textId="690BF918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申</w:t>
            </w:r>
            <w:r w:rsidRPr="004B4009">
              <w:rPr>
                <w:sz w:val="24"/>
                <w:szCs w:val="22"/>
              </w:rPr>
              <w:t xml:space="preserve"> </w:t>
            </w:r>
            <w:r w:rsidRPr="004B4009">
              <w:rPr>
                <w:sz w:val="24"/>
                <w:szCs w:val="22"/>
              </w:rPr>
              <w:t>请</w:t>
            </w:r>
            <w:r w:rsidRPr="004B4009">
              <w:rPr>
                <w:sz w:val="24"/>
                <w:szCs w:val="22"/>
              </w:rPr>
              <w:t xml:space="preserve"> </w:t>
            </w:r>
            <w:r w:rsidRPr="004B4009">
              <w:rPr>
                <w:sz w:val="24"/>
                <w:szCs w:val="22"/>
              </w:rPr>
              <w:t>人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68EC32F9" w14:textId="045D4521" w:rsidR="009F3FE4" w:rsidRPr="004B4009" w:rsidRDefault="009F3FE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Applicant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629B" w14:textId="265DA723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18306FB1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413128DC" w14:textId="7D2B7D9D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工作单位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545BD9A9" w14:textId="0931A4C9" w:rsidR="009F3FE4" w:rsidRPr="004B4009" w:rsidRDefault="008A064E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Institution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17D0" w14:textId="71E1B1F1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4247EFB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21B6F4E6" w14:textId="068E800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通信地址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153986B6" w14:textId="44A5DAB3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A</w:t>
            </w:r>
            <w:r w:rsidR="001D5784" w:rsidRPr="004B4009">
              <w:rPr>
                <w:sz w:val="24"/>
                <w:szCs w:val="22"/>
              </w:rPr>
              <w:t>ffiliation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AA70" w14:textId="363F6809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2ACE7FF4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79DEB87A" w14:textId="70EB79D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电</w:t>
            </w:r>
            <w:r w:rsidR="00A248CE">
              <w:rPr>
                <w:rFonts w:hint="eastAsia"/>
                <w:sz w:val="24"/>
                <w:szCs w:val="22"/>
              </w:rPr>
              <w:t xml:space="preserve"> </w:t>
            </w:r>
            <w:r w:rsidR="00A248CE">
              <w:rPr>
                <w:sz w:val="24"/>
                <w:szCs w:val="22"/>
              </w:rPr>
              <w:t xml:space="preserve">   </w:t>
            </w:r>
            <w:r w:rsidRPr="004B4009">
              <w:rPr>
                <w:sz w:val="24"/>
                <w:szCs w:val="22"/>
              </w:rPr>
              <w:t>话：</w:t>
            </w:r>
          </w:p>
          <w:p w14:paraId="46A5AB2B" w14:textId="1BCC0FB4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Tel</w:t>
            </w:r>
            <w:r w:rsidR="001D5784" w:rsidRPr="004B4009">
              <w:rPr>
                <w:sz w:val="24"/>
                <w:szCs w:val="22"/>
              </w:rPr>
              <w:t>ephone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6BF5" w14:textId="57D890D3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7B5866B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238DF232" w14:textId="1FB335BF" w:rsidR="00E4266A" w:rsidRPr="004B4009" w:rsidRDefault="003B5F26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电子邮箱</w:t>
            </w:r>
            <w:r w:rsidR="00E4266A" w:rsidRPr="004B4009">
              <w:rPr>
                <w:sz w:val="24"/>
                <w:szCs w:val="22"/>
              </w:rPr>
              <w:t>：</w:t>
            </w:r>
          </w:p>
          <w:p w14:paraId="4F0F8756" w14:textId="641B6161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E</w:t>
            </w:r>
            <w:r w:rsidR="008E76F2" w:rsidRPr="004B4009">
              <w:rPr>
                <w:sz w:val="24"/>
                <w:szCs w:val="22"/>
              </w:rPr>
              <w:t>-</w:t>
            </w:r>
            <w:r w:rsidRPr="004B4009">
              <w:rPr>
                <w:sz w:val="24"/>
                <w:szCs w:val="22"/>
              </w:rPr>
              <w:t>mail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C3F6" w14:textId="49119761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2E80D58D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7A04C423" w14:textId="5CB3031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申请日期：</w:t>
            </w:r>
          </w:p>
          <w:p w14:paraId="59F26660" w14:textId="0973C3AC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Date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50DC" w14:textId="4A65B999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</w:tbl>
    <w:p w14:paraId="1F8D3C98" w14:textId="77777777" w:rsidR="00FD7A6E" w:rsidRPr="004B4009" w:rsidRDefault="00FD7A6E" w:rsidP="00FD7A6E"/>
    <w:p w14:paraId="0D33EB5C" w14:textId="5C8CEF2A" w:rsidR="00FD7A6E" w:rsidRPr="004B4009" w:rsidRDefault="00B86F26" w:rsidP="00FD7A6E">
      <w:pPr>
        <w:spacing w:line="400" w:lineRule="exact"/>
        <w:jc w:val="center"/>
        <w:rPr>
          <w:sz w:val="28"/>
        </w:rPr>
      </w:pPr>
      <w:r w:rsidRPr="00B86F26">
        <w:rPr>
          <w:rFonts w:hint="eastAsia"/>
          <w:sz w:val="28"/>
        </w:rPr>
        <w:t>高分子科学与技术全国重点实验室</w:t>
      </w:r>
      <w:r w:rsidR="00181DEF" w:rsidRPr="004B4009">
        <w:rPr>
          <w:sz w:val="28"/>
        </w:rPr>
        <w:t>（</w:t>
      </w:r>
      <w:r>
        <w:rPr>
          <w:rFonts w:hint="eastAsia"/>
          <w:sz w:val="28"/>
        </w:rPr>
        <w:t>长春应化所</w:t>
      </w:r>
      <w:r w:rsidR="00181DEF" w:rsidRPr="004B4009">
        <w:rPr>
          <w:sz w:val="28"/>
        </w:rPr>
        <w:t>）</w:t>
      </w:r>
      <w:r w:rsidR="006E3705" w:rsidRPr="004B4009">
        <w:rPr>
          <w:sz w:val="28"/>
        </w:rPr>
        <w:t>制</w:t>
      </w:r>
    </w:p>
    <w:p w14:paraId="3A5759EA" w14:textId="75C42AC2" w:rsidR="00DE70A6" w:rsidRPr="004B4009" w:rsidRDefault="002034C7" w:rsidP="00DE70A6">
      <w:pPr>
        <w:spacing w:line="400" w:lineRule="exact"/>
        <w:jc w:val="center"/>
        <w:rPr>
          <w:sz w:val="22"/>
          <w:szCs w:val="21"/>
        </w:rPr>
      </w:pPr>
      <w:r w:rsidRPr="002034C7">
        <w:rPr>
          <w:sz w:val="22"/>
          <w:szCs w:val="21"/>
        </w:rPr>
        <w:t>State Key Laboratory of Polymer Science and Technology</w:t>
      </w:r>
      <w:r w:rsidR="00DE70A6" w:rsidRPr="004B4009">
        <w:rPr>
          <w:sz w:val="22"/>
          <w:szCs w:val="21"/>
        </w:rPr>
        <w:t>（</w:t>
      </w:r>
      <w:r w:rsidR="00B86F26">
        <w:rPr>
          <w:rFonts w:hint="eastAsia"/>
          <w:sz w:val="22"/>
          <w:szCs w:val="21"/>
        </w:rPr>
        <w:t>CIAC</w:t>
      </w:r>
      <w:r w:rsidR="00DE70A6" w:rsidRPr="004B4009">
        <w:rPr>
          <w:sz w:val="22"/>
          <w:szCs w:val="21"/>
        </w:rPr>
        <w:t>）</w:t>
      </w:r>
    </w:p>
    <w:p w14:paraId="0A42B82D" w14:textId="77777777" w:rsidR="00A57989" w:rsidRPr="004B4009" w:rsidRDefault="00A57989" w:rsidP="00BF3175">
      <w:pPr>
        <w:tabs>
          <w:tab w:val="left" w:pos="1260"/>
        </w:tabs>
        <w:spacing w:line="360" w:lineRule="auto"/>
        <w:jc w:val="center"/>
        <w:rPr>
          <w:b/>
          <w:sz w:val="30"/>
        </w:rPr>
        <w:sectPr w:rsidR="00A57989" w:rsidRPr="004B4009" w:rsidSect="00A57989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CE590C8" w14:textId="1CB5EC9B" w:rsidR="00BF3175" w:rsidRPr="004B4009" w:rsidRDefault="00BF3175" w:rsidP="00BF3175">
      <w:pPr>
        <w:tabs>
          <w:tab w:val="left" w:pos="1260"/>
        </w:tabs>
        <w:spacing w:line="360" w:lineRule="auto"/>
        <w:jc w:val="center"/>
        <w:rPr>
          <w:b/>
          <w:sz w:val="32"/>
          <w:szCs w:val="32"/>
        </w:rPr>
      </w:pPr>
      <w:r w:rsidRPr="004B4009">
        <w:rPr>
          <w:b/>
          <w:sz w:val="32"/>
          <w:szCs w:val="32"/>
        </w:rPr>
        <w:lastRenderedPageBreak/>
        <w:t>填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表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说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明</w:t>
      </w:r>
    </w:p>
    <w:p w14:paraId="2A2E13AE" w14:textId="4DC28584" w:rsidR="00DF601B" w:rsidRPr="004B4009" w:rsidRDefault="00DF601B" w:rsidP="00BF3175">
      <w:pPr>
        <w:tabs>
          <w:tab w:val="left" w:pos="1260"/>
        </w:tabs>
        <w:spacing w:line="360" w:lineRule="auto"/>
        <w:jc w:val="center"/>
        <w:rPr>
          <w:b/>
          <w:sz w:val="30"/>
        </w:rPr>
      </w:pPr>
      <w:r w:rsidRPr="004B4009">
        <w:rPr>
          <w:b/>
          <w:sz w:val="30"/>
        </w:rPr>
        <w:t>Instructions</w:t>
      </w:r>
    </w:p>
    <w:p w14:paraId="3DF02B1D" w14:textId="265AA5D0" w:rsidR="00BF3175" w:rsidRPr="004B4009" w:rsidRDefault="00BF3175" w:rsidP="00BF3175">
      <w:pPr>
        <w:numPr>
          <w:ilvl w:val="0"/>
          <w:numId w:val="9"/>
        </w:numPr>
        <w:spacing w:line="360" w:lineRule="auto"/>
        <w:rPr>
          <w:sz w:val="24"/>
        </w:rPr>
      </w:pPr>
      <w:r w:rsidRPr="004B4009">
        <w:rPr>
          <w:sz w:val="24"/>
        </w:rPr>
        <w:t>填写前请先查阅《</w:t>
      </w:r>
      <w:r w:rsidR="00410869" w:rsidRPr="00410869">
        <w:rPr>
          <w:rFonts w:hint="eastAsia"/>
          <w:sz w:val="24"/>
        </w:rPr>
        <w:t>高分子科学与技术全国重点实验室关于开放基金课题申请的通知</w:t>
      </w:r>
      <w:r w:rsidRPr="004B4009">
        <w:rPr>
          <w:sz w:val="24"/>
        </w:rPr>
        <w:t>》。</w:t>
      </w:r>
    </w:p>
    <w:p w14:paraId="6DC027A4" w14:textId="594E8AC7" w:rsidR="00B01A43" w:rsidRPr="004B4009" w:rsidRDefault="00B01A43" w:rsidP="0055559A">
      <w:pPr>
        <w:spacing w:line="360" w:lineRule="auto"/>
        <w:ind w:leftChars="200" w:left="420"/>
        <w:rPr>
          <w:sz w:val="24"/>
        </w:rPr>
      </w:pPr>
      <w:bookmarkStart w:id="3" w:name="OLE_LINK26"/>
      <w:r w:rsidRPr="004B4009">
        <w:rPr>
          <w:sz w:val="24"/>
        </w:rPr>
        <w:t xml:space="preserve">In applying for </w:t>
      </w:r>
      <w:r w:rsidR="002034C7">
        <w:rPr>
          <w:rFonts w:hint="eastAsia"/>
          <w:sz w:val="24"/>
        </w:rPr>
        <w:t>PST</w:t>
      </w:r>
      <w:r w:rsidRPr="004B4009">
        <w:rPr>
          <w:sz w:val="24"/>
        </w:rPr>
        <w:t xml:space="preserve"> open </w:t>
      </w:r>
      <w:r w:rsidR="00023187">
        <w:rPr>
          <w:sz w:val="24"/>
        </w:rPr>
        <w:t>f</w:t>
      </w:r>
      <w:r w:rsidR="00023187" w:rsidRPr="00023187">
        <w:rPr>
          <w:sz w:val="24"/>
        </w:rPr>
        <w:t>oundation</w:t>
      </w:r>
      <w:r w:rsidRPr="004B4009">
        <w:rPr>
          <w:sz w:val="24"/>
        </w:rPr>
        <w:t>, applicants and their host institutions shall first read carefully the following documents:</w:t>
      </w:r>
      <w:r w:rsidR="002034C7" w:rsidRPr="002034C7">
        <w:t xml:space="preserve"> </w:t>
      </w:r>
      <w:r w:rsidR="00410869" w:rsidRPr="00410869">
        <w:t xml:space="preserve">Notice of State Key Laboratory of Polymer Science and Technology </w:t>
      </w:r>
      <w:proofErr w:type="gramStart"/>
      <w:r w:rsidR="00410869" w:rsidRPr="00410869">
        <w:t>On</w:t>
      </w:r>
      <w:proofErr w:type="gramEnd"/>
      <w:r w:rsidR="00410869" w:rsidRPr="00410869">
        <w:t xml:space="preserve"> Open Fund Project Application</w:t>
      </w:r>
      <w:r w:rsidR="002034C7">
        <w:rPr>
          <w:rFonts w:hint="eastAsia"/>
          <w:sz w:val="24"/>
        </w:rPr>
        <w:t>.</w:t>
      </w:r>
    </w:p>
    <w:bookmarkEnd w:id="3"/>
    <w:p w14:paraId="41B2C516" w14:textId="77D1C236" w:rsidR="00BF3175" w:rsidRPr="004B4009" w:rsidRDefault="00BF3175" w:rsidP="00BF3175">
      <w:pPr>
        <w:numPr>
          <w:ilvl w:val="0"/>
          <w:numId w:val="9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4B4009">
        <w:rPr>
          <w:sz w:val="24"/>
        </w:rPr>
        <w:t>申请书</w:t>
      </w:r>
      <w:r w:rsidR="0057422A" w:rsidRPr="004B4009">
        <w:rPr>
          <w:sz w:val="24"/>
        </w:rPr>
        <w:t>可</w:t>
      </w:r>
      <w:r w:rsidR="009C6F66" w:rsidRPr="004B4009">
        <w:rPr>
          <w:sz w:val="24"/>
        </w:rPr>
        <w:t>选择中文或英文填写</w:t>
      </w:r>
      <w:r w:rsidR="00DD125C" w:rsidRPr="004B4009">
        <w:rPr>
          <w:sz w:val="24"/>
        </w:rPr>
        <w:t>，</w:t>
      </w:r>
      <w:r w:rsidR="009C6F66" w:rsidRPr="004B4009">
        <w:rPr>
          <w:sz w:val="24"/>
        </w:rPr>
        <w:t>请勿修改申请书格式。</w:t>
      </w:r>
    </w:p>
    <w:p w14:paraId="06288A8A" w14:textId="701AFBAA" w:rsidR="004A2D08" w:rsidRPr="004B4009" w:rsidRDefault="004A2D08" w:rsidP="0055559A">
      <w:pPr>
        <w:tabs>
          <w:tab w:val="num" w:pos="780"/>
        </w:tabs>
        <w:spacing w:line="360" w:lineRule="auto"/>
        <w:ind w:leftChars="200" w:left="420"/>
        <w:rPr>
          <w:sz w:val="24"/>
        </w:rPr>
      </w:pPr>
      <w:r w:rsidRPr="004B4009">
        <w:rPr>
          <w:sz w:val="24"/>
        </w:rPr>
        <w:t>This application can be filled in Chinese or English.</w:t>
      </w:r>
      <w:r w:rsidRPr="004B4009">
        <w:t xml:space="preserve"> </w:t>
      </w:r>
      <w:r w:rsidRPr="004B4009">
        <w:rPr>
          <w:sz w:val="24"/>
        </w:rPr>
        <w:t>Please do not modify the format of application.</w:t>
      </w:r>
    </w:p>
    <w:p w14:paraId="023FB6C3" w14:textId="77777777" w:rsidR="00BF3175" w:rsidRPr="004B4009" w:rsidRDefault="00BF3175">
      <w:pPr>
        <w:widowControl/>
        <w:jc w:val="left"/>
        <w:rPr>
          <w:rFonts w:eastAsia="仿宋_GB2312"/>
          <w:sz w:val="28"/>
        </w:rPr>
      </w:pPr>
      <w:r w:rsidRPr="004B4009">
        <w:rPr>
          <w:rFonts w:eastAsia="仿宋_GB2312"/>
          <w:sz w:val="28"/>
        </w:rPr>
        <w:br w:type="page"/>
      </w:r>
    </w:p>
    <w:p w14:paraId="6152FB2E" w14:textId="69D7E35A" w:rsidR="00AD51B4" w:rsidRPr="0024632B" w:rsidRDefault="00C1279B" w:rsidP="00C1279B"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 w:rsidRPr="004B4009">
        <w:rPr>
          <w:b/>
          <w:sz w:val="32"/>
          <w:szCs w:val="32"/>
        </w:rPr>
        <w:lastRenderedPageBreak/>
        <w:t>一、</w:t>
      </w:r>
      <w:r w:rsidR="001C717D" w:rsidRPr="004B4009">
        <w:rPr>
          <w:b/>
          <w:sz w:val="32"/>
          <w:szCs w:val="32"/>
        </w:rPr>
        <w:t>基本信息</w:t>
      </w:r>
      <w:r w:rsidRPr="004B4009">
        <w:rPr>
          <w:b/>
          <w:sz w:val="32"/>
          <w:szCs w:val="32"/>
        </w:rPr>
        <w:t>Basic I</w:t>
      </w:r>
      <w:r w:rsidR="001B40F3" w:rsidRPr="004B4009">
        <w:rPr>
          <w:b/>
          <w:sz w:val="32"/>
          <w:szCs w:val="32"/>
        </w:rPr>
        <w:t>n</w:t>
      </w:r>
      <w:r w:rsidRPr="004B4009">
        <w:rPr>
          <w:b/>
          <w:sz w:val="32"/>
          <w:szCs w:val="32"/>
        </w:rPr>
        <w:t>formation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45"/>
        <w:gridCol w:w="2446"/>
        <w:gridCol w:w="3023"/>
      </w:tblGrid>
      <w:tr w:rsidR="00482040" w:rsidRPr="004B4009" w14:paraId="5AB16124" w14:textId="77777777" w:rsidTr="009344CB">
        <w:trPr>
          <w:cantSplit/>
          <w:trHeight w:val="567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14:paraId="477AF139" w14:textId="77777777" w:rsidR="00482040" w:rsidRPr="004B4009" w:rsidRDefault="00482040" w:rsidP="001C717D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申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请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人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5284FC8F" w14:textId="77777777" w:rsidR="00BA02AE" w:rsidRPr="004B4009" w:rsidRDefault="00BA02AE" w:rsidP="001C717D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Applicant information</w:t>
            </w:r>
          </w:p>
        </w:tc>
        <w:tc>
          <w:tcPr>
            <w:tcW w:w="3645" w:type="dxa"/>
            <w:vAlign w:val="center"/>
          </w:tcPr>
          <w:p w14:paraId="52D9E685" w14:textId="40E8F81A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姓名</w:t>
            </w:r>
            <w:r w:rsidR="00A659AF" w:rsidRPr="004B4009">
              <w:rPr>
                <w:szCs w:val="21"/>
              </w:rPr>
              <w:t>Name</w:t>
            </w:r>
          </w:p>
        </w:tc>
        <w:tc>
          <w:tcPr>
            <w:tcW w:w="5469" w:type="dxa"/>
            <w:gridSpan w:val="2"/>
            <w:vAlign w:val="center"/>
          </w:tcPr>
          <w:p w14:paraId="0C6D5DBA" w14:textId="447D0635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697EA8" w:rsidRPr="004B4009" w14:paraId="6A78C1D3" w14:textId="77777777" w:rsidTr="00C12DF4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61E8813C" w14:textId="77777777" w:rsidR="00697EA8" w:rsidRPr="004B4009" w:rsidRDefault="00697EA8" w:rsidP="001C717D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2FB2CEDD" w14:textId="3EB3E337" w:rsidR="00697EA8" w:rsidRPr="004B4009" w:rsidRDefault="00697EA8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性别</w:t>
            </w:r>
            <w:r w:rsidR="008E76F2" w:rsidRPr="004B4009">
              <w:rPr>
                <w:szCs w:val="21"/>
              </w:rPr>
              <w:t>Gender</w:t>
            </w:r>
          </w:p>
        </w:tc>
        <w:tc>
          <w:tcPr>
            <w:tcW w:w="2446" w:type="dxa"/>
            <w:vAlign w:val="center"/>
          </w:tcPr>
          <w:p w14:paraId="79B6B59F" w14:textId="0AB653CA" w:rsidR="00697EA8" w:rsidRPr="004B4009" w:rsidRDefault="00000000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9000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E3B6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男</w:t>
            </w:r>
            <w:r w:rsidR="00697EA8" w:rsidRPr="004B4009">
              <w:rPr>
                <w:szCs w:val="21"/>
              </w:rPr>
              <w:t>Male</w:t>
            </w:r>
          </w:p>
        </w:tc>
        <w:tc>
          <w:tcPr>
            <w:tcW w:w="3023" w:type="dxa"/>
            <w:vAlign w:val="center"/>
          </w:tcPr>
          <w:p w14:paraId="71627D95" w14:textId="349C6824" w:rsidR="00697EA8" w:rsidRPr="004B4009" w:rsidRDefault="00000000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389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64AB4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女</w:t>
            </w:r>
            <w:r w:rsidR="00697EA8" w:rsidRPr="004B4009">
              <w:rPr>
                <w:szCs w:val="21"/>
              </w:rPr>
              <w:t>Female</w:t>
            </w:r>
          </w:p>
        </w:tc>
      </w:tr>
      <w:tr w:rsidR="00482040" w:rsidRPr="004B4009" w14:paraId="7F32DE6E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35B0AFDE" w14:textId="77777777" w:rsidR="00482040" w:rsidRPr="004B4009" w:rsidRDefault="00482040" w:rsidP="001C717D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5657A6EC" w14:textId="5E349ECC" w:rsidR="00A861C7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出生日期</w:t>
            </w:r>
            <w:r w:rsidR="008E76F2" w:rsidRPr="004B4009">
              <w:rPr>
                <w:szCs w:val="21"/>
              </w:rPr>
              <w:t>Date</w:t>
            </w:r>
            <w:r w:rsidR="00A861C7">
              <w:rPr>
                <w:szCs w:val="21"/>
              </w:rPr>
              <w:t xml:space="preserve"> </w:t>
            </w:r>
            <w:r w:rsidR="00A861C7">
              <w:rPr>
                <w:rFonts w:hint="eastAsia"/>
                <w:szCs w:val="21"/>
              </w:rPr>
              <w:t>of</w:t>
            </w:r>
            <w:r w:rsidR="00A861C7">
              <w:rPr>
                <w:szCs w:val="21"/>
              </w:rPr>
              <w:t xml:space="preserve"> Birth</w:t>
            </w:r>
          </w:p>
        </w:tc>
        <w:sdt>
          <w:sdtPr>
            <w:rPr>
              <w:szCs w:val="21"/>
            </w:rPr>
            <w:id w:val="1846590204"/>
            <w:placeholder>
              <w:docPart w:val="FB20CD1B2FE04D9292BAA344967ADDB3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469" w:type="dxa"/>
                <w:gridSpan w:val="2"/>
                <w:vAlign w:val="center"/>
              </w:tcPr>
              <w:p w14:paraId="7BAB8C50" w14:textId="37AE67B5" w:rsidR="00482040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</w:t>
                </w:r>
                <w:r w:rsidR="0020047D" w:rsidRPr="004B4009">
                  <w:rPr>
                    <w:rStyle w:val="ab"/>
                    <w:szCs w:val="21"/>
                  </w:rPr>
                  <w:t>elect the birth date</w:t>
                </w:r>
              </w:p>
            </w:tc>
          </w:sdtContent>
        </w:sdt>
      </w:tr>
      <w:tr w:rsidR="00482040" w:rsidRPr="004B4009" w14:paraId="50628190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5D8C2E73" w14:textId="77777777" w:rsidR="00482040" w:rsidRPr="004B4009" w:rsidRDefault="00482040" w:rsidP="001C717D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65DEE1CB" w14:textId="733F69F0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国籍</w:t>
            </w:r>
            <w:r w:rsidRPr="004B4009">
              <w:rPr>
                <w:szCs w:val="21"/>
              </w:rPr>
              <w:t>/</w:t>
            </w:r>
            <w:r w:rsidRPr="004B4009">
              <w:rPr>
                <w:szCs w:val="21"/>
              </w:rPr>
              <w:t>民族</w:t>
            </w:r>
            <w:r w:rsidR="008E76F2" w:rsidRPr="004B4009">
              <w:rPr>
                <w:szCs w:val="21"/>
              </w:rPr>
              <w:t>Nationality</w:t>
            </w:r>
          </w:p>
        </w:tc>
        <w:tc>
          <w:tcPr>
            <w:tcW w:w="5469" w:type="dxa"/>
            <w:gridSpan w:val="2"/>
            <w:vAlign w:val="center"/>
          </w:tcPr>
          <w:p w14:paraId="328917CA" w14:textId="3FAD3684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697EA8" w:rsidRPr="004B4009" w14:paraId="4B72FE7F" w14:textId="77777777" w:rsidTr="00C12DF4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6E1161B4" w14:textId="77777777" w:rsidR="00697EA8" w:rsidRPr="004B4009" w:rsidRDefault="00697EA8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2BDE21EA" w14:textId="3BE052EC" w:rsidR="00697EA8" w:rsidRPr="004B4009" w:rsidRDefault="00697EA8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证件类型</w:t>
            </w:r>
            <w:r w:rsidR="008E76F2" w:rsidRPr="004B4009">
              <w:rPr>
                <w:szCs w:val="21"/>
              </w:rPr>
              <w:t>ID Type</w:t>
            </w:r>
          </w:p>
        </w:tc>
        <w:tc>
          <w:tcPr>
            <w:tcW w:w="2446" w:type="dxa"/>
            <w:vAlign w:val="center"/>
          </w:tcPr>
          <w:p w14:paraId="03C7DAAA" w14:textId="035A143C" w:rsidR="00697EA8" w:rsidRPr="004B4009" w:rsidRDefault="00000000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3798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7EA8" w:rsidRPr="004B400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身份证</w:t>
            </w:r>
            <w:r w:rsidR="00697EA8" w:rsidRPr="004B4009">
              <w:rPr>
                <w:szCs w:val="21"/>
              </w:rPr>
              <w:t>I</w:t>
            </w:r>
            <w:r w:rsidR="00D46B58" w:rsidRPr="004B4009">
              <w:rPr>
                <w:szCs w:val="21"/>
              </w:rPr>
              <w:t>D</w:t>
            </w:r>
            <w:r w:rsidR="00697EA8" w:rsidRPr="004B4009">
              <w:rPr>
                <w:szCs w:val="21"/>
              </w:rPr>
              <w:t xml:space="preserve"> card</w:t>
            </w:r>
          </w:p>
        </w:tc>
        <w:tc>
          <w:tcPr>
            <w:tcW w:w="3023" w:type="dxa"/>
            <w:vAlign w:val="center"/>
          </w:tcPr>
          <w:p w14:paraId="251C5844" w14:textId="77777777" w:rsidR="00697EA8" w:rsidRPr="004B4009" w:rsidRDefault="00000000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32953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7EA8" w:rsidRPr="004B400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护照</w:t>
            </w:r>
            <w:r w:rsidR="00697EA8" w:rsidRPr="004B4009">
              <w:rPr>
                <w:szCs w:val="21"/>
              </w:rPr>
              <w:t>Passport</w:t>
            </w:r>
          </w:p>
        </w:tc>
      </w:tr>
      <w:tr w:rsidR="00482040" w:rsidRPr="004B4009" w14:paraId="3831E141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159A2728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55DCD4EA" w14:textId="6A2BA504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证件编号</w:t>
            </w:r>
            <w:r w:rsidR="008E76F2" w:rsidRPr="004B4009">
              <w:rPr>
                <w:szCs w:val="21"/>
              </w:rPr>
              <w:t xml:space="preserve">ID </w:t>
            </w:r>
            <w:r w:rsidR="007E1CAE">
              <w:rPr>
                <w:rFonts w:hint="eastAsia"/>
                <w:szCs w:val="21"/>
              </w:rPr>
              <w:t>N</w:t>
            </w:r>
            <w:r w:rsidR="008E76F2" w:rsidRPr="004B4009">
              <w:rPr>
                <w:szCs w:val="21"/>
              </w:rPr>
              <w:t>umber</w:t>
            </w:r>
          </w:p>
        </w:tc>
        <w:tc>
          <w:tcPr>
            <w:tcW w:w="5469" w:type="dxa"/>
            <w:gridSpan w:val="2"/>
            <w:vAlign w:val="center"/>
          </w:tcPr>
          <w:p w14:paraId="13E0F55E" w14:textId="4D5136B9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7F420CA0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6C9B46BD" w14:textId="77777777" w:rsidR="00482040" w:rsidRPr="004B4009" w:rsidRDefault="00482040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1BF5AF7B" w14:textId="4EC438CD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职称</w:t>
            </w:r>
            <w:r w:rsidR="008E76F2" w:rsidRPr="004B4009">
              <w:rPr>
                <w:szCs w:val="21"/>
              </w:rPr>
              <w:t>Academic Title</w:t>
            </w:r>
          </w:p>
        </w:tc>
        <w:sdt>
          <w:sdtPr>
            <w:rPr>
              <w:szCs w:val="21"/>
            </w:rPr>
            <w:id w:val="1020822808"/>
            <w:placeholder>
              <w:docPart w:val="C59167C15A3E4F10BBAC0DD5418AE6EA"/>
            </w:placeholder>
            <w:showingPlcHdr/>
            <w:dropDownList>
              <w:listItem w:displayText="教授Professor" w:value="教授Professor"/>
              <w:listItem w:displayText="副教授Associate Professor" w:value="副教授Associate Professor"/>
              <w:listItem w:displayText="讲师Lecturer" w:value="讲师Lecturer"/>
              <w:listItem w:displayText="研究员Professor" w:value="研究员Professor"/>
              <w:listItem w:displayText="副研究员Associate Professor" w:value="副研究员Associate Professor"/>
              <w:listItem w:displayText="助理研究员Assistant professor" w:value="助理研究员Assistant professor"/>
              <w:listItem w:displayText="高级工程师Senior Engineer" w:value="高级工程师Senior Engineer"/>
              <w:listItem w:displayText="工程师Engineer" w:value="工程师Engineer"/>
              <w:listItem w:displayText="高级实验师Senior Engineer" w:value="高级实验师Senior Engineer"/>
              <w:listItem w:displayText="实验师Engineer" w:value="实验师Engineer"/>
              <w:listItem w:displayText="其他Others" w:value="其他Others"/>
            </w:dropDownList>
          </w:sdtPr>
          <w:sdtContent>
            <w:tc>
              <w:tcPr>
                <w:tcW w:w="5469" w:type="dxa"/>
                <w:gridSpan w:val="2"/>
                <w:vAlign w:val="center"/>
              </w:tcPr>
              <w:p w14:paraId="3B59CE09" w14:textId="01774C6F" w:rsidR="00482040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964AB4" w:rsidRPr="004B4009">
                  <w:rPr>
                    <w:rStyle w:val="ab"/>
                  </w:rPr>
                  <w:t xml:space="preserve"> one</w:t>
                </w:r>
              </w:p>
            </w:tc>
          </w:sdtContent>
        </w:sdt>
      </w:tr>
      <w:tr w:rsidR="00482040" w:rsidRPr="004B4009" w14:paraId="0E35F6CB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23EB62C4" w14:textId="77777777" w:rsidR="00482040" w:rsidRPr="004B4009" w:rsidRDefault="00482040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1838D0CC" w14:textId="59A71867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学位</w:t>
            </w:r>
            <w:r w:rsidR="008E76F2" w:rsidRPr="004B4009">
              <w:rPr>
                <w:szCs w:val="21"/>
              </w:rPr>
              <w:t>Degree</w:t>
            </w:r>
          </w:p>
        </w:tc>
        <w:sdt>
          <w:sdtPr>
            <w:rPr>
              <w:szCs w:val="21"/>
            </w:rPr>
            <w:id w:val="1935930401"/>
            <w:placeholder>
              <w:docPart w:val="E036F03C142A41099FD463BB3D472943"/>
            </w:placeholder>
            <w:showingPlcHdr/>
            <w:dropDownList>
              <w:listItem w:displayText="博士PhD" w:value="博士PhD"/>
              <w:listItem w:displayText="硕士Master" w:value="硕士Master"/>
              <w:listItem w:displayText="学士Bachelor" w:value="学士Bachelor"/>
              <w:listItem w:displayText="其他Others" w:value="其他Others"/>
            </w:dropDownList>
          </w:sdtPr>
          <w:sdtContent>
            <w:tc>
              <w:tcPr>
                <w:tcW w:w="5469" w:type="dxa"/>
                <w:gridSpan w:val="2"/>
                <w:vAlign w:val="center"/>
              </w:tcPr>
              <w:p w14:paraId="56AEE28C" w14:textId="3E09EDB5" w:rsidR="00482040" w:rsidRPr="004B4009" w:rsidRDefault="008456AD" w:rsidP="00055E40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964AB4" w:rsidRPr="004B4009">
                  <w:rPr>
                    <w:rStyle w:val="ab"/>
                  </w:rPr>
                  <w:t xml:space="preserve"> one</w:t>
                </w:r>
              </w:p>
            </w:tc>
          </w:sdtContent>
        </w:sdt>
      </w:tr>
      <w:tr w:rsidR="00482040" w:rsidRPr="004B4009" w14:paraId="31210FB0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47498CBB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6BA8CA9B" w14:textId="7085B897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所学专业</w:t>
            </w:r>
            <w:r w:rsidR="008E76F2" w:rsidRPr="004B4009">
              <w:rPr>
                <w:szCs w:val="21"/>
              </w:rPr>
              <w:t>Major</w:t>
            </w:r>
          </w:p>
        </w:tc>
        <w:tc>
          <w:tcPr>
            <w:tcW w:w="5469" w:type="dxa"/>
            <w:gridSpan w:val="2"/>
            <w:vAlign w:val="center"/>
          </w:tcPr>
          <w:p w14:paraId="457192FF" w14:textId="2A2819F0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1B7BA5" w:rsidRPr="004B4009" w14:paraId="4FC8DD2A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5C639E9D" w14:textId="77777777" w:rsidR="001B7BA5" w:rsidRPr="004B4009" w:rsidRDefault="001B7BA5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74C8D868" w14:textId="716D6B21" w:rsidR="001B7BA5" w:rsidRPr="004B4009" w:rsidRDefault="001B7BA5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学位授予时间</w:t>
            </w:r>
            <w:r w:rsidR="00DE6C43">
              <w:rPr>
                <w:szCs w:val="21"/>
              </w:rPr>
              <w:t>D</w:t>
            </w:r>
            <w:r w:rsidR="00DE6C43" w:rsidRPr="00DE6C43">
              <w:rPr>
                <w:szCs w:val="21"/>
              </w:rPr>
              <w:t xml:space="preserve">egree </w:t>
            </w:r>
            <w:r w:rsidR="007E1CAE">
              <w:rPr>
                <w:szCs w:val="21"/>
              </w:rPr>
              <w:t>A</w:t>
            </w:r>
            <w:r w:rsidR="00DE6C43" w:rsidRPr="00DE6C43">
              <w:rPr>
                <w:szCs w:val="21"/>
              </w:rPr>
              <w:t>cquisition</w:t>
            </w:r>
            <w:r w:rsidR="00DE6C43">
              <w:rPr>
                <w:szCs w:val="21"/>
              </w:rPr>
              <w:t xml:space="preserve"> </w:t>
            </w:r>
            <w:r w:rsidR="007E1CAE">
              <w:rPr>
                <w:szCs w:val="21"/>
              </w:rPr>
              <w:t>D</w:t>
            </w:r>
            <w:r w:rsidR="00DE6C43">
              <w:rPr>
                <w:szCs w:val="21"/>
              </w:rPr>
              <w:t>ate</w:t>
            </w:r>
          </w:p>
        </w:tc>
        <w:sdt>
          <w:sdtPr>
            <w:rPr>
              <w:szCs w:val="21"/>
            </w:rPr>
            <w:id w:val="1292328712"/>
            <w:placeholder>
              <w:docPart w:val="564EDA21B2A741DDB74BA4BCEF35A6CD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469" w:type="dxa"/>
                <w:gridSpan w:val="2"/>
                <w:vAlign w:val="center"/>
              </w:tcPr>
              <w:p w14:paraId="5822F2C9" w14:textId="4132C79F" w:rsidR="001B7BA5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20047D" w:rsidRPr="004B4009">
                  <w:rPr>
                    <w:rStyle w:val="ab"/>
                    <w:szCs w:val="21"/>
                  </w:rPr>
                  <w:t xml:space="preserve"> the date when you obtain final degree</w:t>
                </w:r>
              </w:p>
            </w:tc>
          </w:sdtContent>
        </w:sdt>
      </w:tr>
      <w:tr w:rsidR="00482040" w:rsidRPr="004B4009" w14:paraId="085C1844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67D96D6C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1B47A7EC" w14:textId="07597189" w:rsidR="00482040" w:rsidRPr="004B4009" w:rsidRDefault="00482040" w:rsidP="008633DC">
            <w:pPr>
              <w:rPr>
                <w:szCs w:val="21"/>
              </w:rPr>
            </w:pPr>
            <w:r w:rsidRPr="004B4009">
              <w:rPr>
                <w:szCs w:val="21"/>
              </w:rPr>
              <w:t>最终学位授予单位</w:t>
            </w:r>
            <w:r w:rsidR="008633DC">
              <w:rPr>
                <w:szCs w:val="21"/>
              </w:rPr>
              <w:t>D</w:t>
            </w:r>
            <w:r w:rsidR="008633DC" w:rsidRPr="00DE6C43">
              <w:rPr>
                <w:szCs w:val="21"/>
              </w:rPr>
              <w:t xml:space="preserve">egree </w:t>
            </w:r>
            <w:r w:rsidR="007E1CAE">
              <w:rPr>
                <w:szCs w:val="21"/>
              </w:rPr>
              <w:t>A</w:t>
            </w:r>
            <w:r w:rsidR="008633DC" w:rsidRPr="00DE6C43">
              <w:rPr>
                <w:szCs w:val="21"/>
              </w:rPr>
              <w:t>cquisition</w:t>
            </w:r>
            <w:r w:rsidR="008633DC">
              <w:rPr>
                <w:szCs w:val="21"/>
              </w:rPr>
              <w:t xml:space="preserve"> </w:t>
            </w:r>
            <w:r w:rsidR="007E1CAE">
              <w:rPr>
                <w:szCs w:val="21"/>
              </w:rPr>
              <w:t>O</w:t>
            </w:r>
            <w:r w:rsidR="008E76F2" w:rsidRPr="004B4009">
              <w:rPr>
                <w:szCs w:val="21"/>
              </w:rPr>
              <w:t>rganization</w:t>
            </w:r>
          </w:p>
        </w:tc>
        <w:tc>
          <w:tcPr>
            <w:tcW w:w="5469" w:type="dxa"/>
            <w:gridSpan w:val="2"/>
            <w:vAlign w:val="center"/>
          </w:tcPr>
          <w:p w14:paraId="2701BA7D" w14:textId="4A4C4B33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61B2D826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501BADC9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50E6E3FE" w14:textId="20802651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电话</w:t>
            </w:r>
            <w:r w:rsidR="008E76F2" w:rsidRPr="004B4009">
              <w:rPr>
                <w:szCs w:val="21"/>
              </w:rPr>
              <w:t>Telephone Number</w:t>
            </w:r>
          </w:p>
        </w:tc>
        <w:tc>
          <w:tcPr>
            <w:tcW w:w="5469" w:type="dxa"/>
            <w:gridSpan w:val="2"/>
            <w:vAlign w:val="center"/>
          </w:tcPr>
          <w:p w14:paraId="44C5574C" w14:textId="6BEDC861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4DC9EC1C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251B05F8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18C0BE9B" w14:textId="68E31C52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电子邮箱</w:t>
            </w:r>
            <w:r w:rsidR="008E76F2" w:rsidRPr="004B4009">
              <w:rPr>
                <w:szCs w:val="21"/>
              </w:rPr>
              <w:t>E</w:t>
            </w:r>
            <w:r w:rsidR="00EC21B1" w:rsidRPr="004B4009">
              <w:rPr>
                <w:szCs w:val="21"/>
              </w:rPr>
              <w:t>-</w:t>
            </w:r>
            <w:r w:rsidR="008E76F2" w:rsidRPr="004B4009">
              <w:rPr>
                <w:szCs w:val="21"/>
              </w:rPr>
              <w:t>mail</w:t>
            </w:r>
          </w:p>
        </w:tc>
        <w:tc>
          <w:tcPr>
            <w:tcW w:w="5469" w:type="dxa"/>
            <w:gridSpan w:val="2"/>
            <w:vAlign w:val="center"/>
          </w:tcPr>
          <w:p w14:paraId="355D0D09" w14:textId="1C2D1DD0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013664" w:rsidRPr="004B4009" w14:paraId="11AD558F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5673BFD8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31939ADC" w14:textId="0EE4DA15" w:rsidR="00013664" w:rsidRPr="004B4009" w:rsidRDefault="00013664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工作单位</w:t>
            </w:r>
            <w:r w:rsidR="008E76F2" w:rsidRPr="004B4009">
              <w:rPr>
                <w:szCs w:val="21"/>
              </w:rPr>
              <w:t>Institution</w:t>
            </w:r>
          </w:p>
        </w:tc>
        <w:tc>
          <w:tcPr>
            <w:tcW w:w="5469" w:type="dxa"/>
            <w:gridSpan w:val="2"/>
            <w:vAlign w:val="center"/>
          </w:tcPr>
          <w:p w14:paraId="06A8B827" w14:textId="09DD6FAF" w:rsidR="00013664" w:rsidRPr="004B4009" w:rsidRDefault="00013664" w:rsidP="00B2501E">
            <w:pPr>
              <w:rPr>
                <w:szCs w:val="21"/>
              </w:rPr>
            </w:pPr>
          </w:p>
        </w:tc>
      </w:tr>
      <w:tr w:rsidR="00013664" w:rsidRPr="004B4009" w14:paraId="32FBE209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41B81AED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4EEDD6FB" w14:textId="24C1331F" w:rsidR="00013664" w:rsidRPr="004B4009" w:rsidRDefault="00013664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通信地址</w:t>
            </w:r>
            <w:r w:rsidR="000863ED" w:rsidRPr="004B4009">
              <w:rPr>
                <w:szCs w:val="21"/>
              </w:rPr>
              <w:t>Affiliation</w:t>
            </w:r>
          </w:p>
        </w:tc>
        <w:tc>
          <w:tcPr>
            <w:tcW w:w="5469" w:type="dxa"/>
            <w:gridSpan w:val="2"/>
            <w:vAlign w:val="center"/>
          </w:tcPr>
          <w:p w14:paraId="155D2FB5" w14:textId="0F124C1E" w:rsidR="00013664" w:rsidRPr="004B4009" w:rsidRDefault="00013664" w:rsidP="00EB454C">
            <w:pPr>
              <w:rPr>
                <w:szCs w:val="21"/>
              </w:rPr>
            </w:pPr>
          </w:p>
        </w:tc>
      </w:tr>
      <w:tr w:rsidR="00013664" w:rsidRPr="004B4009" w14:paraId="134DE535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041B3E5A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2433B653" w14:textId="0001DC8A" w:rsidR="00013664" w:rsidRPr="004B4009" w:rsidRDefault="004F0C0D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研究领域</w:t>
            </w:r>
            <w:r w:rsidR="008E76F2" w:rsidRPr="004B4009">
              <w:rPr>
                <w:szCs w:val="21"/>
              </w:rPr>
              <w:t xml:space="preserve">Research </w:t>
            </w:r>
            <w:r w:rsidR="007E1CAE">
              <w:rPr>
                <w:szCs w:val="21"/>
              </w:rPr>
              <w:t>A</w:t>
            </w:r>
            <w:r w:rsidR="008E76F2" w:rsidRPr="004B4009">
              <w:rPr>
                <w:szCs w:val="21"/>
              </w:rPr>
              <w:t>rea</w:t>
            </w:r>
          </w:p>
        </w:tc>
        <w:tc>
          <w:tcPr>
            <w:tcW w:w="5469" w:type="dxa"/>
            <w:gridSpan w:val="2"/>
            <w:vAlign w:val="center"/>
          </w:tcPr>
          <w:p w14:paraId="6EE64765" w14:textId="7D26ABB4" w:rsidR="00013664" w:rsidRPr="004B4009" w:rsidRDefault="00013664" w:rsidP="00EB454C">
            <w:pPr>
              <w:rPr>
                <w:szCs w:val="21"/>
              </w:rPr>
            </w:pPr>
          </w:p>
        </w:tc>
      </w:tr>
      <w:tr w:rsidR="00BE1571" w:rsidRPr="004B4009" w14:paraId="545FC088" w14:textId="77777777" w:rsidTr="009344CB">
        <w:trPr>
          <w:cantSplit/>
          <w:trHeight w:val="567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14:paraId="0F5009FE" w14:textId="77777777" w:rsidR="00BE1571" w:rsidRPr="004B4009" w:rsidRDefault="00BE1571" w:rsidP="00013664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项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目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基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本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0C9C1DE2" w14:textId="77777777" w:rsidR="005E569D" w:rsidRPr="004B4009" w:rsidRDefault="005E569D" w:rsidP="00013664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Project information</w:t>
            </w:r>
          </w:p>
        </w:tc>
        <w:tc>
          <w:tcPr>
            <w:tcW w:w="3645" w:type="dxa"/>
            <w:vAlign w:val="center"/>
          </w:tcPr>
          <w:p w14:paraId="5C331AF3" w14:textId="5E2FCCB5" w:rsidR="00BE1571" w:rsidRPr="004B4009" w:rsidRDefault="007311D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基金课题</w:t>
            </w:r>
            <w:r w:rsidR="00BE1571" w:rsidRPr="004B4009">
              <w:rPr>
                <w:szCs w:val="21"/>
              </w:rPr>
              <w:t>名称</w:t>
            </w:r>
            <w:r w:rsidR="00E77205" w:rsidRPr="004B4009">
              <w:rPr>
                <w:szCs w:val="21"/>
              </w:rPr>
              <w:t>Project</w:t>
            </w:r>
            <w:r w:rsidR="00916FFE" w:rsidRPr="004B4009">
              <w:rPr>
                <w:szCs w:val="21"/>
              </w:rPr>
              <w:t xml:space="preserve"> Title</w:t>
            </w:r>
          </w:p>
        </w:tc>
        <w:tc>
          <w:tcPr>
            <w:tcW w:w="5469" w:type="dxa"/>
            <w:gridSpan w:val="2"/>
            <w:vAlign w:val="center"/>
          </w:tcPr>
          <w:p w14:paraId="2F9DD0CB" w14:textId="4CE504D5" w:rsidR="00BE1571" w:rsidRPr="004B4009" w:rsidRDefault="00BE1571" w:rsidP="00EB454C">
            <w:pPr>
              <w:rPr>
                <w:szCs w:val="21"/>
              </w:rPr>
            </w:pPr>
          </w:p>
        </w:tc>
      </w:tr>
      <w:tr w:rsidR="00BE1571" w:rsidRPr="004B4009" w14:paraId="58B4A178" w14:textId="77777777" w:rsidTr="009344CB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7869F180" w14:textId="77777777" w:rsidR="00BE1571" w:rsidRPr="004B4009" w:rsidRDefault="00BE1571" w:rsidP="0001366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1362C260" w14:textId="00DC135D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英文名称</w:t>
            </w:r>
            <w:r w:rsidR="006258ED" w:rsidRPr="004B4009">
              <w:rPr>
                <w:szCs w:val="21"/>
              </w:rPr>
              <w:t>Project Title</w:t>
            </w:r>
            <w:r w:rsidR="00C979FC" w:rsidRPr="004B4009">
              <w:rPr>
                <w:szCs w:val="21"/>
              </w:rPr>
              <w:t xml:space="preserve"> i</w:t>
            </w:r>
            <w:r w:rsidR="00916FFE" w:rsidRPr="004B4009">
              <w:rPr>
                <w:szCs w:val="21"/>
              </w:rPr>
              <w:t>n English</w:t>
            </w:r>
          </w:p>
        </w:tc>
        <w:tc>
          <w:tcPr>
            <w:tcW w:w="5469" w:type="dxa"/>
            <w:gridSpan w:val="2"/>
            <w:vAlign w:val="center"/>
          </w:tcPr>
          <w:p w14:paraId="4EC78E8D" w14:textId="1EBDE432" w:rsidR="00BE1571" w:rsidRPr="004B4009" w:rsidRDefault="00BE1571" w:rsidP="00EB454C">
            <w:pPr>
              <w:rPr>
                <w:szCs w:val="21"/>
              </w:rPr>
            </w:pPr>
          </w:p>
        </w:tc>
      </w:tr>
      <w:tr w:rsidR="00597B92" w:rsidRPr="004B4009" w14:paraId="52918BB4" w14:textId="77777777" w:rsidTr="00597B92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57899E00" w14:textId="77777777" w:rsidR="00597B92" w:rsidRPr="004B4009" w:rsidRDefault="00597B92" w:rsidP="00C12DF4">
            <w:pPr>
              <w:ind w:left="113" w:right="113"/>
              <w:jc w:val="center"/>
            </w:pPr>
          </w:p>
        </w:tc>
        <w:tc>
          <w:tcPr>
            <w:tcW w:w="3645" w:type="dxa"/>
            <w:vAlign w:val="center"/>
          </w:tcPr>
          <w:p w14:paraId="557F4EE6" w14:textId="72927EB6" w:rsidR="00597B92" w:rsidRPr="004B4009" w:rsidRDefault="00597B92" w:rsidP="00C1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 w:rsidRPr="004B4009">
              <w:rPr>
                <w:szCs w:val="21"/>
              </w:rPr>
              <w:t>类别</w:t>
            </w:r>
            <w:r w:rsidRPr="00E17A6D">
              <w:rPr>
                <w:szCs w:val="21"/>
              </w:rPr>
              <w:t>Research</w:t>
            </w:r>
            <w:r w:rsidRPr="004B4009">
              <w:rPr>
                <w:szCs w:val="21"/>
              </w:rPr>
              <w:t xml:space="preserve"> Type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4CCF405E" w14:textId="77777777" w:rsidR="00597B92" w:rsidRPr="004B4009" w:rsidRDefault="00000000" w:rsidP="00C12DF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1676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97B92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597B92" w:rsidRPr="004B4009">
              <w:rPr>
                <w:szCs w:val="21"/>
              </w:rPr>
              <w:t>基础研究</w:t>
            </w:r>
          </w:p>
          <w:p w14:paraId="3DB1EFBB" w14:textId="45E53A41" w:rsidR="00597B92" w:rsidRPr="004B4009" w:rsidRDefault="00597B92" w:rsidP="00C12DF4">
            <w:pPr>
              <w:rPr>
                <w:szCs w:val="21"/>
              </w:rPr>
            </w:pPr>
            <w:r w:rsidRPr="004B4009">
              <w:rPr>
                <w:szCs w:val="21"/>
              </w:rPr>
              <w:t>Fundamental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28F288CE" w14:textId="77777777" w:rsidR="00597B92" w:rsidRPr="004B4009" w:rsidRDefault="00000000" w:rsidP="00C12DF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1829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97B92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597B92" w:rsidRPr="004B4009">
              <w:rPr>
                <w:szCs w:val="21"/>
              </w:rPr>
              <w:t>应用基础研究</w:t>
            </w:r>
          </w:p>
          <w:p w14:paraId="1002B2C9" w14:textId="4C905B85" w:rsidR="00597B92" w:rsidRPr="004B4009" w:rsidRDefault="00597B92" w:rsidP="00C12DF4">
            <w:pPr>
              <w:rPr>
                <w:szCs w:val="21"/>
              </w:rPr>
            </w:pPr>
            <w:r w:rsidRPr="004B4009">
              <w:rPr>
                <w:szCs w:val="21"/>
              </w:rPr>
              <w:t>Appli</w:t>
            </w:r>
            <w:r>
              <w:rPr>
                <w:rFonts w:hint="eastAsia"/>
                <w:szCs w:val="21"/>
              </w:rPr>
              <w:t>ed</w:t>
            </w:r>
            <w:r w:rsidRPr="004B4009">
              <w:rPr>
                <w:szCs w:val="21"/>
              </w:rPr>
              <w:t xml:space="preserve"> fundamental </w:t>
            </w:r>
          </w:p>
        </w:tc>
      </w:tr>
      <w:tr w:rsidR="00410869" w:rsidRPr="004B4009" w14:paraId="27ECF1E1" w14:textId="77777777" w:rsidTr="001C6128">
        <w:trPr>
          <w:cantSplit/>
          <w:trHeight w:val="567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24A3682A" w14:textId="77777777" w:rsidR="00410869" w:rsidRPr="004B4009" w:rsidRDefault="00410869" w:rsidP="00C12DF4">
            <w:pPr>
              <w:ind w:left="113" w:right="113"/>
              <w:jc w:val="center"/>
            </w:pPr>
          </w:p>
        </w:tc>
        <w:tc>
          <w:tcPr>
            <w:tcW w:w="3645" w:type="dxa"/>
            <w:vMerge w:val="restart"/>
            <w:vAlign w:val="center"/>
          </w:tcPr>
          <w:p w14:paraId="2BDFD87E" w14:textId="7E6FBAC5" w:rsidR="00410869" w:rsidRPr="004B4009" w:rsidRDefault="00410869" w:rsidP="00C12DF4">
            <w:pPr>
              <w:rPr>
                <w:szCs w:val="21"/>
              </w:rPr>
            </w:pPr>
            <w:r w:rsidRPr="004B4009">
              <w:rPr>
                <w:szCs w:val="21"/>
              </w:rPr>
              <w:t>关键词</w:t>
            </w:r>
            <w:r w:rsidRPr="004B4009">
              <w:rPr>
                <w:szCs w:val="21"/>
              </w:rPr>
              <w:t>Key words (up to 5)</w:t>
            </w:r>
          </w:p>
        </w:tc>
        <w:tc>
          <w:tcPr>
            <w:tcW w:w="5469" w:type="dxa"/>
            <w:gridSpan w:val="2"/>
            <w:tcBorders>
              <w:bottom w:val="nil"/>
            </w:tcBorders>
            <w:vAlign w:val="center"/>
          </w:tcPr>
          <w:p w14:paraId="736294A2" w14:textId="53513C46" w:rsidR="00410869" w:rsidRPr="004B4009" w:rsidRDefault="00410869" w:rsidP="00C12DF4">
            <w:pPr>
              <w:rPr>
                <w:szCs w:val="21"/>
              </w:rPr>
            </w:pPr>
          </w:p>
        </w:tc>
      </w:tr>
      <w:tr w:rsidR="00410869" w:rsidRPr="004B4009" w14:paraId="5B31EA4F" w14:textId="77777777" w:rsidTr="00597B92">
        <w:trPr>
          <w:cantSplit/>
          <w:trHeight w:val="567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F83286B" w14:textId="77777777" w:rsidR="00410869" w:rsidRPr="004B4009" w:rsidRDefault="00410869" w:rsidP="00C12DF4">
            <w:pPr>
              <w:ind w:left="113" w:right="113"/>
              <w:jc w:val="center"/>
            </w:pPr>
          </w:p>
        </w:tc>
        <w:tc>
          <w:tcPr>
            <w:tcW w:w="3645" w:type="dxa"/>
            <w:vMerge/>
            <w:tcBorders>
              <w:bottom w:val="single" w:sz="4" w:space="0" w:color="auto"/>
            </w:tcBorders>
            <w:vAlign w:val="center"/>
          </w:tcPr>
          <w:p w14:paraId="65B298F0" w14:textId="088AC739" w:rsidR="00410869" w:rsidRPr="004B4009" w:rsidRDefault="00410869" w:rsidP="00C12DF4">
            <w:pPr>
              <w:rPr>
                <w:szCs w:val="21"/>
              </w:rPr>
            </w:pPr>
          </w:p>
        </w:tc>
        <w:tc>
          <w:tcPr>
            <w:tcW w:w="5469" w:type="dxa"/>
            <w:gridSpan w:val="2"/>
            <w:tcBorders>
              <w:top w:val="nil"/>
            </w:tcBorders>
            <w:vAlign w:val="center"/>
          </w:tcPr>
          <w:p w14:paraId="0FA22A00" w14:textId="5B0F479B" w:rsidR="00410869" w:rsidRPr="004B4009" w:rsidRDefault="00410869" w:rsidP="00C12DF4">
            <w:pPr>
              <w:rPr>
                <w:szCs w:val="21"/>
              </w:rPr>
            </w:pPr>
          </w:p>
        </w:tc>
      </w:tr>
    </w:tbl>
    <w:p w14:paraId="24F6CE44" w14:textId="353EC9B2" w:rsidR="00542D25" w:rsidRDefault="00542D25"/>
    <w:p w14:paraId="44CC8CC7" w14:textId="77777777" w:rsidR="00542D25" w:rsidRDefault="00542D25">
      <w:pPr>
        <w:widowControl/>
        <w:jc w:val="left"/>
      </w:pPr>
      <w:r>
        <w:br w:type="page"/>
      </w:r>
    </w:p>
    <w:p w14:paraId="4CFA3136" w14:textId="77777777" w:rsidR="00C111C2" w:rsidRPr="004B4009" w:rsidRDefault="00C111C2"/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114"/>
      </w:tblGrid>
      <w:tr w:rsidR="00D80813" w:rsidRPr="004B4009" w14:paraId="2A48DDE4" w14:textId="77777777" w:rsidTr="00C10DC5">
        <w:trPr>
          <w:cantSplit/>
          <w:trHeight w:val="6803"/>
          <w:jc w:val="center"/>
        </w:trPr>
        <w:tc>
          <w:tcPr>
            <w:tcW w:w="850" w:type="dxa"/>
            <w:textDirection w:val="tbRlV"/>
            <w:vAlign w:val="center"/>
          </w:tcPr>
          <w:p w14:paraId="2B53B9F5" w14:textId="77777777" w:rsidR="00D80813" w:rsidRPr="004B4009" w:rsidRDefault="00D85A37" w:rsidP="005A4313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项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目</w:t>
            </w:r>
            <w:r w:rsidRPr="004B4009">
              <w:rPr>
                <w:b/>
              </w:rPr>
              <w:t xml:space="preserve"> </w:t>
            </w:r>
            <w:r w:rsidR="00D80813" w:rsidRPr="004B4009">
              <w:rPr>
                <w:b/>
              </w:rPr>
              <w:t>摘</w:t>
            </w:r>
            <w:r w:rsidR="00D80813" w:rsidRPr="004B4009">
              <w:rPr>
                <w:b/>
              </w:rPr>
              <w:t xml:space="preserve"> </w:t>
            </w:r>
            <w:r w:rsidR="00D80813" w:rsidRPr="004B4009">
              <w:rPr>
                <w:b/>
              </w:rPr>
              <w:t>要</w:t>
            </w:r>
            <w:r w:rsidR="00BF1ACD" w:rsidRPr="004B4009">
              <w:rPr>
                <w:b/>
              </w:rPr>
              <w:t xml:space="preserve"> </w:t>
            </w:r>
            <w:r w:rsidR="00BF1ACD" w:rsidRPr="004B4009">
              <w:rPr>
                <w:b/>
              </w:rPr>
              <w:t>（中文</w:t>
            </w:r>
            <w:r w:rsidR="00BF1ACD" w:rsidRPr="004B4009">
              <w:rPr>
                <w:b/>
              </w:rPr>
              <w:t>400</w:t>
            </w:r>
            <w:r w:rsidR="00BF1ACD" w:rsidRPr="004B4009">
              <w:rPr>
                <w:b/>
              </w:rPr>
              <w:t>字以内）</w:t>
            </w:r>
          </w:p>
          <w:p w14:paraId="4611A8C5" w14:textId="007FACE0" w:rsidR="00AA6265" w:rsidRPr="004B4009" w:rsidRDefault="00597B92" w:rsidP="00EB1D8E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EB1D8E" w:rsidRPr="004B4009">
              <w:rPr>
                <w:b/>
              </w:rPr>
              <w:t>bstract</w:t>
            </w:r>
          </w:p>
        </w:tc>
        <w:tc>
          <w:tcPr>
            <w:tcW w:w="9114" w:type="dxa"/>
          </w:tcPr>
          <w:p w14:paraId="2E847352" w14:textId="36C5729A" w:rsidR="0082574F" w:rsidRPr="004B4009" w:rsidRDefault="0082574F" w:rsidP="00BF1ACD">
            <w:pPr>
              <w:rPr>
                <w:szCs w:val="21"/>
              </w:rPr>
            </w:pPr>
          </w:p>
        </w:tc>
      </w:tr>
      <w:tr w:rsidR="00E41A40" w:rsidRPr="004B4009" w14:paraId="017227B7" w14:textId="77777777" w:rsidTr="000A79F4">
        <w:trPr>
          <w:cantSplit/>
          <w:trHeight w:val="6224"/>
          <w:jc w:val="center"/>
        </w:trPr>
        <w:tc>
          <w:tcPr>
            <w:tcW w:w="850" w:type="dxa"/>
            <w:textDirection w:val="tbRlV"/>
            <w:vAlign w:val="center"/>
          </w:tcPr>
          <w:p w14:paraId="2C9D7231" w14:textId="6DC381C2" w:rsidR="00E41A40" w:rsidRDefault="00E41A40" w:rsidP="00B479F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创新点（</w:t>
            </w:r>
            <w:r w:rsidRPr="00E41A40">
              <w:rPr>
                <w:rFonts w:hint="eastAsia"/>
                <w:b/>
              </w:rPr>
              <w:t>中文</w:t>
            </w:r>
            <w:r w:rsidR="00F62639">
              <w:rPr>
                <w:rFonts w:hint="eastAsia"/>
                <w:b/>
              </w:rPr>
              <w:t>2</w:t>
            </w:r>
            <w:r w:rsidRPr="00E41A40">
              <w:rPr>
                <w:rFonts w:hint="eastAsia"/>
                <w:b/>
              </w:rPr>
              <w:t>00</w:t>
            </w:r>
            <w:r w:rsidRPr="00E41A40">
              <w:rPr>
                <w:rFonts w:hint="eastAsia"/>
                <w:b/>
              </w:rPr>
              <w:t>字以内</w:t>
            </w:r>
            <w:r>
              <w:rPr>
                <w:rFonts w:hint="eastAsia"/>
                <w:b/>
              </w:rPr>
              <w:t>）</w:t>
            </w:r>
          </w:p>
          <w:p w14:paraId="56AA50DF" w14:textId="0055E8A4" w:rsidR="00E41A40" w:rsidRPr="004B4009" w:rsidRDefault="00E41A40" w:rsidP="00B479F5">
            <w:pPr>
              <w:ind w:left="113" w:right="113"/>
              <w:jc w:val="center"/>
              <w:rPr>
                <w:b/>
              </w:rPr>
            </w:pPr>
            <w:r w:rsidRPr="00E41A40">
              <w:rPr>
                <w:b/>
              </w:rPr>
              <w:t>Innovation of the project</w:t>
            </w:r>
          </w:p>
        </w:tc>
        <w:tc>
          <w:tcPr>
            <w:tcW w:w="9114" w:type="dxa"/>
            <w:vAlign w:val="center"/>
          </w:tcPr>
          <w:p w14:paraId="55B0F9F6" w14:textId="73FE7B4B" w:rsidR="00E41A40" w:rsidRPr="004B4009" w:rsidRDefault="00E41A40" w:rsidP="005317CD">
            <w:pPr>
              <w:jc w:val="center"/>
              <w:rPr>
                <w:szCs w:val="21"/>
              </w:rPr>
            </w:pPr>
          </w:p>
        </w:tc>
      </w:tr>
    </w:tbl>
    <w:p w14:paraId="7D49918D" w14:textId="77777777" w:rsidR="004A247D" w:rsidRPr="004B4009" w:rsidRDefault="004A247D">
      <w:pPr>
        <w:widowControl/>
        <w:jc w:val="left"/>
        <w:rPr>
          <w:b/>
          <w:szCs w:val="21"/>
        </w:rPr>
      </w:pPr>
      <w:r w:rsidRPr="004B4009">
        <w:rPr>
          <w:b/>
          <w:szCs w:val="21"/>
        </w:rPr>
        <w:br w:type="page"/>
      </w:r>
    </w:p>
    <w:p w14:paraId="0A61BFE4" w14:textId="38801C12" w:rsidR="00C46F77" w:rsidRPr="004B4009" w:rsidRDefault="0008685C" w:rsidP="00C1279B">
      <w:pPr>
        <w:spacing w:before="2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</w:t>
      </w:r>
      <w:r w:rsidR="00C1279B" w:rsidRPr="004B4009">
        <w:rPr>
          <w:b/>
          <w:sz w:val="32"/>
          <w:szCs w:val="32"/>
        </w:rPr>
        <w:t>、</w:t>
      </w:r>
      <w:r w:rsidR="00F46480" w:rsidRPr="004B4009">
        <w:rPr>
          <w:b/>
          <w:sz w:val="32"/>
          <w:szCs w:val="32"/>
        </w:rPr>
        <w:t>申请书</w:t>
      </w:r>
      <w:r w:rsidR="00DC3F77" w:rsidRPr="004B4009">
        <w:rPr>
          <w:b/>
          <w:sz w:val="32"/>
          <w:szCs w:val="32"/>
        </w:rPr>
        <w:t>正文</w:t>
      </w:r>
      <w:r w:rsidR="000913BD" w:rsidRPr="004B4009">
        <w:rPr>
          <w:b/>
          <w:sz w:val="32"/>
          <w:szCs w:val="32"/>
        </w:rPr>
        <w:t xml:space="preserve">Project </w:t>
      </w:r>
      <w:r w:rsidR="006F778E" w:rsidRPr="006F778E">
        <w:rPr>
          <w:b/>
          <w:sz w:val="32"/>
          <w:szCs w:val="32"/>
        </w:rPr>
        <w:t>body part</w:t>
      </w:r>
    </w:p>
    <w:p w14:paraId="333887B1" w14:textId="31CC702E" w:rsidR="00E41A40" w:rsidRDefault="00E822BD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立项依据与研究内容</w:t>
      </w:r>
      <w:r w:rsidR="00E41A40" w:rsidRPr="004B4009">
        <w:rPr>
          <w:b/>
          <w:sz w:val="24"/>
        </w:rPr>
        <w:t>（不超过</w:t>
      </w:r>
      <w:r w:rsidR="009A6513">
        <w:rPr>
          <w:rFonts w:hint="eastAsia"/>
          <w:b/>
          <w:sz w:val="24"/>
        </w:rPr>
        <w:t>3</w:t>
      </w:r>
      <w:r w:rsidR="00E41A40">
        <w:rPr>
          <w:rFonts w:hint="eastAsia"/>
          <w:b/>
          <w:sz w:val="24"/>
        </w:rPr>
        <w:t>页，五号字体，单</w:t>
      </w:r>
      <w:proofErr w:type="gramStart"/>
      <w:r w:rsidR="00E41A40">
        <w:rPr>
          <w:rFonts w:hint="eastAsia"/>
          <w:b/>
          <w:sz w:val="24"/>
        </w:rPr>
        <w:t>倍</w:t>
      </w:r>
      <w:proofErr w:type="gramEnd"/>
      <w:r w:rsidR="00E41A40">
        <w:rPr>
          <w:rFonts w:hint="eastAsia"/>
          <w:b/>
          <w:sz w:val="24"/>
        </w:rPr>
        <w:t>行距</w:t>
      </w:r>
      <w:r w:rsidR="00E41A40" w:rsidRPr="004B4009">
        <w:rPr>
          <w:b/>
          <w:sz w:val="24"/>
        </w:rPr>
        <w:t>）</w:t>
      </w:r>
    </w:p>
    <w:p w14:paraId="630B566F" w14:textId="5269ABAD" w:rsidR="00E822BD" w:rsidRDefault="00882585" w:rsidP="00E41A40">
      <w:pPr>
        <w:pStyle w:val="ac"/>
        <w:spacing w:beforeLines="50" w:before="156"/>
        <w:ind w:left="420" w:firstLineChars="0" w:firstLine="0"/>
        <w:rPr>
          <w:b/>
          <w:sz w:val="24"/>
        </w:rPr>
      </w:pPr>
      <w:r w:rsidRPr="004B4009">
        <w:rPr>
          <w:b/>
          <w:sz w:val="24"/>
        </w:rPr>
        <w:t>B</w:t>
      </w:r>
      <w:r w:rsidR="005B534B" w:rsidRPr="004B4009">
        <w:rPr>
          <w:b/>
          <w:sz w:val="24"/>
        </w:rPr>
        <w:t xml:space="preserve">asis of project </w:t>
      </w:r>
      <w:r w:rsidR="008D1AC6" w:rsidRPr="004B4009">
        <w:rPr>
          <w:b/>
          <w:sz w:val="24"/>
        </w:rPr>
        <w:t xml:space="preserve">establishment </w:t>
      </w:r>
      <w:r w:rsidR="005B534B" w:rsidRPr="004B4009">
        <w:rPr>
          <w:b/>
          <w:sz w:val="24"/>
        </w:rPr>
        <w:t>and research contents</w:t>
      </w:r>
      <w:r w:rsidR="00E41A40" w:rsidRPr="004B4009">
        <w:rPr>
          <w:b/>
          <w:sz w:val="24"/>
        </w:rPr>
        <w:t xml:space="preserve"> </w:t>
      </w:r>
      <w:r w:rsidR="00D24425" w:rsidRPr="004B4009">
        <w:rPr>
          <w:b/>
          <w:sz w:val="24"/>
        </w:rPr>
        <w:t>(less than</w:t>
      </w:r>
      <w:r w:rsidR="009A6513">
        <w:rPr>
          <w:rFonts w:hint="eastAsia"/>
          <w:b/>
          <w:sz w:val="24"/>
        </w:rPr>
        <w:t xml:space="preserve"> 3</w:t>
      </w:r>
      <w:r w:rsidR="00D24425" w:rsidRPr="004B4009">
        <w:rPr>
          <w:b/>
          <w:sz w:val="24"/>
        </w:rPr>
        <w:t xml:space="preserve"> </w:t>
      </w:r>
      <w:r w:rsidR="00E41A40">
        <w:rPr>
          <w:b/>
          <w:sz w:val="24"/>
        </w:rPr>
        <w:t>pages</w:t>
      </w:r>
      <w:r w:rsidR="00D24425" w:rsidRPr="004B4009">
        <w:rPr>
          <w:b/>
          <w:sz w:val="24"/>
        </w:rPr>
        <w:t>)</w:t>
      </w:r>
    </w:p>
    <w:p w14:paraId="44FFBA8A" w14:textId="3A1085CA" w:rsidR="00853319" w:rsidRPr="004B4009" w:rsidRDefault="00E822BD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立项依据</w:t>
      </w:r>
      <w:r w:rsidRPr="004B4009">
        <w:rPr>
          <w:sz w:val="24"/>
        </w:rPr>
        <w:t>（研究意义、国内外研究现状及发展动态分析、应用前景</w:t>
      </w:r>
      <w:r w:rsidR="009D7E4C" w:rsidRPr="004B4009">
        <w:rPr>
          <w:sz w:val="24"/>
        </w:rPr>
        <w:t>，</w:t>
      </w:r>
      <w:r w:rsidR="00B84322" w:rsidRPr="004B4009">
        <w:rPr>
          <w:sz w:val="24"/>
        </w:rPr>
        <w:t>并</w:t>
      </w:r>
      <w:proofErr w:type="gramStart"/>
      <w:r w:rsidR="00B84322" w:rsidRPr="004B4009">
        <w:rPr>
          <w:sz w:val="24"/>
        </w:rPr>
        <w:t>附主要</w:t>
      </w:r>
      <w:proofErr w:type="gramEnd"/>
      <w:r w:rsidR="00B84322" w:rsidRPr="004B4009">
        <w:rPr>
          <w:sz w:val="24"/>
        </w:rPr>
        <w:t>参考文献及出处</w:t>
      </w:r>
      <w:r w:rsidRPr="004B4009">
        <w:rPr>
          <w:sz w:val="24"/>
        </w:rPr>
        <w:t>）</w:t>
      </w:r>
      <w:r w:rsidR="00882585" w:rsidRPr="004B4009">
        <w:rPr>
          <w:sz w:val="24"/>
        </w:rPr>
        <w:t>；</w:t>
      </w:r>
      <w:r w:rsidR="00EB1DF6" w:rsidRPr="004B4009">
        <w:rPr>
          <w:sz w:val="24"/>
        </w:rPr>
        <w:t xml:space="preserve">Significance of the project and current </w:t>
      </w:r>
      <w:r w:rsidR="0024428F" w:rsidRPr="004B4009">
        <w:rPr>
          <w:sz w:val="24"/>
        </w:rPr>
        <w:t>research trend</w:t>
      </w:r>
      <w:r w:rsidR="00EB1DF6" w:rsidRPr="004B4009">
        <w:rPr>
          <w:sz w:val="24"/>
        </w:rPr>
        <w:t xml:space="preserve"> with the references</w:t>
      </w:r>
      <w:r w:rsidR="00882585" w:rsidRPr="004B4009">
        <w:rPr>
          <w:sz w:val="24"/>
        </w:rPr>
        <w:t>。</w:t>
      </w:r>
    </w:p>
    <w:p w14:paraId="21A40E49" w14:textId="62597BA2" w:rsidR="00E822BD" w:rsidRPr="004B4009" w:rsidRDefault="00FE7CBF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项目的研究内容、研究目标，以及拟解决的关键科学问题</w:t>
      </w:r>
      <w:r w:rsidRPr="004B4009">
        <w:rPr>
          <w:sz w:val="24"/>
        </w:rPr>
        <w:t>（此部分为重点阐述内容）</w:t>
      </w:r>
      <w:r w:rsidR="00882585" w:rsidRPr="004B4009">
        <w:rPr>
          <w:sz w:val="24"/>
        </w:rPr>
        <w:t>；</w:t>
      </w:r>
      <w:r w:rsidR="00EB1DF6" w:rsidRPr="004B4009">
        <w:rPr>
          <w:sz w:val="24"/>
        </w:rPr>
        <w:t>Project objective</w:t>
      </w:r>
      <w:r w:rsidR="008847D5" w:rsidRPr="004B4009">
        <w:rPr>
          <w:sz w:val="24"/>
        </w:rPr>
        <w:t>s</w:t>
      </w:r>
      <w:r w:rsidR="005B534B" w:rsidRPr="004B4009">
        <w:rPr>
          <w:sz w:val="24"/>
        </w:rPr>
        <w:t xml:space="preserve"> and key scientific questions to solve</w:t>
      </w:r>
      <w:r w:rsidR="00882585" w:rsidRPr="004B4009">
        <w:rPr>
          <w:sz w:val="24"/>
        </w:rPr>
        <w:t>。</w:t>
      </w:r>
    </w:p>
    <w:p w14:paraId="2DC4CB4E" w14:textId="77777777" w:rsidR="00FE7CBF" w:rsidRPr="004B4009" w:rsidRDefault="00FE7CBF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拟采取的研究方案及可行性分析</w:t>
      </w:r>
      <w:r w:rsidRPr="004B4009">
        <w:rPr>
          <w:sz w:val="24"/>
        </w:rPr>
        <w:t>（包括研究方法、技术路线、实验手段、关键技术等说明）</w:t>
      </w:r>
      <w:r w:rsidR="00882585" w:rsidRPr="004B4009">
        <w:rPr>
          <w:sz w:val="24"/>
        </w:rPr>
        <w:t>；</w:t>
      </w:r>
      <w:r w:rsidR="004E01F1" w:rsidRPr="004B4009">
        <w:rPr>
          <w:sz w:val="24"/>
        </w:rPr>
        <w:t>Research approach</w:t>
      </w:r>
      <w:r w:rsidR="00EB1DF6" w:rsidRPr="004B4009">
        <w:rPr>
          <w:sz w:val="24"/>
        </w:rPr>
        <w:t xml:space="preserve"> and feasibility analysis</w:t>
      </w:r>
      <w:r w:rsidR="00882585" w:rsidRPr="004B4009">
        <w:rPr>
          <w:sz w:val="24"/>
        </w:rPr>
        <w:t>。</w:t>
      </w:r>
    </w:p>
    <w:p w14:paraId="61F19C97" w14:textId="77777777" w:rsidR="006649BE" w:rsidRPr="004B4009" w:rsidRDefault="006649BE" w:rsidP="006649BE">
      <w:pPr>
        <w:pStyle w:val="ac"/>
        <w:spacing w:beforeLines="50" w:before="156"/>
        <w:ind w:left="360" w:firstLineChars="0" w:firstLine="0"/>
        <w:rPr>
          <w:sz w:val="24"/>
        </w:rPr>
      </w:pPr>
    </w:p>
    <w:p w14:paraId="108AB7D6" w14:textId="0A133D5E" w:rsidR="00E41A40" w:rsidRDefault="00D031BD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研究基础与工作</w:t>
      </w:r>
      <w:r w:rsidR="0015219C" w:rsidRPr="004B4009">
        <w:rPr>
          <w:b/>
          <w:sz w:val="24"/>
        </w:rPr>
        <w:t>计划</w:t>
      </w:r>
      <w:r w:rsidR="00E41A40" w:rsidRPr="004B4009">
        <w:rPr>
          <w:b/>
          <w:sz w:val="24"/>
        </w:rPr>
        <w:t>（不超过</w:t>
      </w:r>
      <w:r w:rsidR="009A6513">
        <w:rPr>
          <w:rFonts w:hint="eastAsia"/>
          <w:b/>
          <w:sz w:val="24"/>
        </w:rPr>
        <w:t>2</w:t>
      </w:r>
      <w:r w:rsidR="00E41A40">
        <w:rPr>
          <w:rFonts w:hint="eastAsia"/>
          <w:b/>
          <w:sz w:val="24"/>
        </w:rPr>
        <w:t>页，五号字体，单</w:t>
      </w:r>
      <w:proofErr w:type="gramStart"/>
      <w:r w:rsidR="00E41A40">
        <w:rPr>
          <w:rFonts w:hint="eastAsia"/>
          <w:b/>
          <w:sz w:val="24"/>
        </w:rPr>
        <w:t>倍</w:t>
      </w:r>
      <w:proofErr w:type="gramEnd"/>
      <w:r w:rsidR="00E41A40">
        <w:rPr>
          <w:rFonts w:hint="eastAsia"/>
          <w:b/>
          <w:sz w:val="24"/>
        </w:rPr>
        <w:t>行距</w:t>
      </w:r>
      <w:r w:rsidR="00E41A40" w:rsidRPr="004B4009">
        <w:rPr>
          <w:b/>
          <w:sz w:val="24"/>
        </w:rPr>
        <w:t>）</w:t>
      </w:r>
    </w:p>
    <w:p w14:paraId="446665D5" w14:textId="0E247270" w:rsidR="00D031BD" w:rsidRDefault="00882585" w:rsidP="00E41A40">
      <w:pPr>
        <w:pStyle w:val="ac"/>
        <w:spacing w:beforeLines="50" w:before="156"/>
        <w:ind w:left="420" w:firstLineChars="0" w:firstLine="0"/>
        <w:rPr>
          <w:b/>
          <w:sz w:val="24"/>
        </w:rPr>
      </w:pPr>
      <w:r w:rsidRPr="004B4009">
        <w:rPr>
          <w:b/>
          <w:sz w:val="24"/>
        </w:rPr>
        <w:t>R</w:t>
      </w:r>
      <w:r w:rsidR="008D1AC6" w:rsidRPr="004B4009">
        <w:rPr>
          <w:b/>
          <w:sz w:val="24"/>
        </w:rPr>
        <w:t>esearch basis and work plan</w:t>
      </w:r>
      <w:r w:rsidR="00D24425" w:rsidRPr="004B4009">
        <w:rPr>
          <w:b/>
          <w:sz w:val="24"/>
        </w:rPr>
        <w:t>（</w:t>
      </w:r>
      <w:r w:rsidR="00D24425" w:rsidRPr="004B4009">
        <w:rPr>
          <w:b/>
          <w:sz w:val="24"/>
        </w:rPr>
        <w:t xml:space="preserve">less than </w:t>
      </w:r>
      <w:r w:rsidR="009A6513">
        <w:rPr>
          <w:rFonts w:hint="eastAsia"/>
          <w:b/>
          <w:sz w:val="24"/>
        </w:rPr>
        <w:t>2</w:t>
      </w:r>
      <w:r w:rsidR="00E41A40" w:rsidRPr="004B4009">
        <w:rPr>
          <w:b/>
          <w:sz w:val="24"/>
        </w:rPr>
        <w:t xml:space="preserve"> </w:t>
      </w:r>
      <w:r w:rsidR="00E41A40">
        <w:rPr>
          <w:b/>
          <w:sz w:val="24"/>
        </w:rPr>
        <w:t>pages</w:t>
      </w:r>
      <w:r w:rsidR="00D24425" w:rsidRPr="004B4009">
        <w:rPr>
          <w:b/>
          <w:sz w:val="24"/>
        </w:rPr>
        <w:t>）</w:t>
      </w:r>
    </w:p>
    <w:p w14:paraId="275D746C" w14:textId="77777777" w:rsidR="00D031BD" w:rsidRPr="004B4009" w:rsidRDefault="00D031BD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研究基础</w:t>
      </w:r>
      <w:r w:rsidRPr="004B4009">
        <w:rPr>
          <w:sz w:val="24"/>
        </w:rPr>
        <w:t>（与本项目相关的研究工作积累和已取得的研究工作成绩）；</w:t>
      </w:r>
      <w:r w:rsidR="00882585" w:rsidRPr="004B4009">
        <w:rPr>
          <w:sz w:val="24"/>
        </w:rPr>
        <w:t>R</w:t>
      </w:r>
      <w:r w:rsidR="008D1AC6" w:rsidRPr="004B4009">
        <w:rPr>
          <w:sz w:val="24"/>
        </w:rPr>
        <w:t>esearch basis and achievements in past research work</w:t>
      </w:r>
      <w:r w:rsidR="00882585" w:rsidRPr="004B4009">
        <w:rPr>
          <w:sz w:val="24"/>
        </w:rPr>
        <w:t>。</w:t>
      </w:r>
    </w:p>
    <w:p w14:paraId="605CC5D3" w14:textId="529EAB7E" w:rsidR="0015219C" w:rsidRPr="004B4009" w:rsidRDefault="0015219C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研究进度计划</w:t>
      </w:r>
      <w:r w:rsidR="009A6513">
        <w:rPr>
          <w:rFonts w:hint="eastAsia"/>
          <w:b/>
          <w:sz w:val="24"/>
        </w:rPr>
        <w:t>（按季度）</w:t>
      </w:r>
      <w:r w:rsidR="00882585" w:rsidRPr="004B4009">
        <w:rPr>
          <w:sz w:val="24"/>
        </w:rPr>
        <w:t>；</w:t>
      </w:r>
      <w:r w:rsidR="00CE3B6A">
        <w:rPr>
          <w:sz w:val="24"/>
        </w:rPr>
        <w:t>S</w:t>
      </w:r>
      <w:r w:rsidR="00CE3B6A" w:rsidRPr="00CE3B6A">
        <w:rPr>
          <w:sz w:val="24"/>
        </w:rPr>
        <w:t>chedule</w:t>
      </w:r>
      <w:r w:rsidR="00882585" w:rsidRPr="004B4009">
        <w:rPr>
          <w:sz w:val="24"/>
        </w:rPr>
        <w:t>。</w:t>
      </w:r>
    </w:p>
    <w:p w14:paraId="621E298F" w14:textId="3D2DF600" w:rsidR="00EB1DF6" w:rsidRDefault="00EB1DF6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预期研究成果</w:t>
      </w:r>
      <w:r w:rsidR="00E034B8" w:rsidRPr="004B4009">
        <w:rPr>
          <w:sz w:val="24"/>
        </w:rPr>
        <w:t>（预期成果形式，包括发表论文、专利、产品等）</w:t>
      </w:r>
      <w:r w:rsidR="00882585" w:rsidRPr="004B4009">
        <w:rPr>
          <w:sz w:val="24"/>
        </w:rPr>
        <w:t>；</w:t>
      </w:r>
      <w:r w:rsidR="0067790B">
        <w:rPr>
          <w:rFonts w:hint="eastAsia"/>
          <w:sz w:val="24"/>
        </w:rPr>
        <w:t>Expected</w:t>
      </w:r>
      <w:r w:rsidRPr="004B4009">
        <w:rPr>
          <w:sz w:val="24"/>
        </w:rPr>
        <w:t xml:space="preserve"> </w:t>
      </w:r>
      <w:r w:rsidR="00766F69">
        <w:rPr>
          <w:rFonts w:hint="eastAsia"/>
          <w:sz w:val="24"/>
        </w:rPr>
        <w:t>outcomes</w:t>
      </w:r>
      <w:r w:rsidR="00766F69">
        <w:rPr>
          <w:sz w:val="24"/>
        </w:rPr>
        <w:t xml:space="preserve"> </w:t>
      </w:r>
      <w:r w:rsidRPr="004B4009">
        <w:rPr>
          <w:sz w:val="24"/>
        </w:rPr>
        <w:t>such as papers to be published</w:t>
      </w:r>
      <w:r w:rsidR="00882585" w:rsidRPr="004B4009">
        <w:rPr>
          <w:sz w:val="24"/>
        </w:rPr>
        <w:t>。</w:t>
      </w:r>
    </w:p>
    <w:p w14:paraId="6BF943CC" w14:textId="77777777" w:rsidR="006649BE" w:rsidRPr="004B4009" w:rsidRDefault="006649BE" w:rsidP="006649BE">
      <w:pPr>
        <w:pStyle w:val="ac"/>
        <w:spacing w:beforeLines="50" w:before="156"/>
        <w:ind w:left="360" w:firstLineChars="0" w:firstLine="0"/>
        <w:rPr>
          <w:sz w:val="24"/>
        </w:rPr>
      </w:pPr>
    </w:p>
    <w:p w14:paraId="1BBA86B8" w14:textId="551CD5B6" w:rsidR="00F503E6" w:rsidRDefault="00E034B8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申请人简介</w:t>
      </w:r>
      <w:r w:rsidR="00963D0E" w:rsidRPr="004B4009">
        <w:rPr>
          <w:b/>
          <w:sz w:val="24"/>
        </w:rPr>
        <w:t>（不超过</w:t>
      </w:r>
      <w:r w:rsidR="00E76670">
        <w:rPr>
          <w:rFonts w:hint="eastAsia"/>
          <w:b/>
          <w:sz w:val="24"/>
        </w:rPr>
        <w:t>1</w:t>
      </w:r>
      <w:r w:rsidR="00963D0E" w:rsidRPr="004B4009">
        <w:rPr>
          <w:b/>
          <w:sz w:val="24"/>
        </w:rPr>
        <w:t>页</w:t>
      </w:r>
      <w:r w:rsidR="0018607D">
        <w:rPr>
          <w:rFonts w:hint="eastAsia"/>
          <w:b/>
          <w:sz w:val="24"/>
        </w:rPr>
        <w:t>，五号字体，单</w:t>
      </w:r>
      <w:proofErr w:type="gramStart"/>
      <w:r w:rsidR="0018607D">
        <w:rPr>
          <w:rFonts w:hint="eastAsia"/>
          <w:b/>
          <w:sz w:val="24"/>
        </w:rPr>
        <w:t>倍</w:t>
      </w:r>
      <w:proofErr w:type="gramEnd"/>
      <w:r w:rsidR="0018607D">
        <w:rPr>
          <w:rFonts w:hint="eastAsia"/>
          <w:b/>
          <w:sz w:val="24"/>
        </w:rPr>
        <w:t>行距</w:t>
      </w:r>
      <w:r w:rsidR="00963D0E" w:rsidRPr="004B4009">
        <w:rPr>
          <w:b/>
          <w:sz w:val="24"/>
        </w:rPr>
        <w:t>）</w:t>
      </w:r>
    </w:p>
    <w:p w14:paraId="5D13CFE4" w14:textId="27433A9D" w:rsidR="00F503E6" w:rsidRPr="004B4009" w:rsidRDefault="00D94CCC" w:rsidP="00F503E6">
      <w:pPr>
        <w:pStyle w:val="ac"/>
        <w:spacing w:beforeLines="50" w:before="156"/>
        <w:ind w:left="420" w:firstLineChars="0" w:firstLine="0"/>
        <w:rPr>
          <w:b/>
          <w:sz w:val="24"/>
        </w:rPr>
      </w:pPr>
      <w:r w:rsidRPr="004B4009">
        <w:rPr>
          <w:b/>
          <w:sz w:val="24"/>
        </w:rPr>
        <w:t>Applicant profile</w:t>
      </w:r>
      <w:r w:rsidR="00D24425" w:rsidRPr="004B4009">
        <w:rPr>
          <w:b/>
          <w:sz w:val="24"/>
        </w:rPr>
        <w:t>（</w:t>
      </w:r>
      <w:r w:rsidR="00D24425" w:rsidRPr="004B4009">
        <w:rPr>
          <w:b/>
          <w:sz w:val="24"/>
        </w:rPr>
        <w:t>one page</w:t>
      </w:r>
      <w:r w:rsidR="001C2FD0" w:rsidRPr="001C2FD0">
        <w:rPr>
          <w:b/>
          <w:sz w:val="24"/>
        </w:rPr>
        <w:t xml:space="preserve"> </w:t>
      </w:r>
      <w:r w:rsidR="001C2FD0" w:rsidRPr="004B4009">
        <w:rPr>
          <w:b/>
          <w:sz w:val="24"/>
        </w:rPr>
        <w:t>only</w:t>
      </w:r>
      <w:r w:rsidR="00D24425" w:rsidRPr="004B4009">
        <w:rPr>
          <w:b/>
          <w:sz w:val="24"/>
        </w:rPr>
        <w:t>）</w:t>
      </w:r>
    </w:p>
    <w:p w14:paraId="75271001" w14:textId="77777777" w:rsidR="00203FF3" w:rsidRPr="004B4009" w:rsidRDefault="00D94CCC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情况概述</w:t>
      </w:r>
      <w:r w:rsidR="00DF2B3B" w:rsidRPr="004B4009">
        <w:rPr>
          <w:sz w:val="24"/>
        </w:rPr>
        <w:t>P</w:t>
      </w:r>
      <w:r w:rsidRPr="004B4009">
        <w:rPr>
          <w:sz w:val="24"/>
        </w:rPr>
        <w:t>ersonal details</w:t>
      </w:r>
      <w:r w:rsidR="00DF2B3B" w:rsidRPr="004B4009">
        <w:rPr>
          <w:sz w:val="24"/>
        </w:rPr>
        <w:t>。</w:t>
      </w:r>
    </w:p>
    <w:p w14:paraId="769DF1D8" w14:textId="4BA3DEB5" w:rsidR="00FD04C6" w:rsidRPr="004B4009" w:rsidRDefault="00A3465E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教育经历</w:t>
      </w:r>
      <w:r w:rsidR="00E23FA8" w:rsidRPr="004B4009">
        <w:rPr>
          <w:b/>
          <w:sz w:val="24"/>
        </w:rPr>
        <w:t>及科研工作经历</w:t>
      </w:r>
      <w:r w:rsidR="00D94CCC" w:rsidRPr="004B4009">
        <w:rPr>
          <w:sz w:val="24"/>
        </w:rPr>
        <w:t>：</w:t>
      </w:r>
      <w:r w:rsidR="00203FF3" w:rsidRPr="004B4009">
        <w:rPr>
          <w:sz w:val="24"/>
        </w:rPr>
        <w:t>（</w:t>
      </w:r>
      <w:r w:rsidRPr="004B4009">
        <w:rPr>
          <w:sz w:val="24"/>
        </w:rPr>
        <w:t>例：</w:t>
      </w:r>
      <w:r w:rsidRPr="004B4009">
        <w:rPr>
          <w:sz w:val="24"/>
        </w:rPr>
        <w:t>1991/09-1995/06</w:t>
      </w:r>
      <w:r w:rsidRPr="004B4009">
        <w:rPr>
          <w:sz w:val="24"/>
        </w:rPr>
        <w:t>，北京大学，医学院生物化学系，博士</w:t>
      </w:r>
      <w:r w:rsidR="00D24425" w:rsidRPr="004B4009">
        <w:rPr>
          <w:sz w:val="24"/>
        </w:rPr>
        <w:t>；</w:t>
      </w:r>
      <w:r w:rsidRPr="004B4009">
        <w:rPr>
          <w:sz w:val="24"/>
        </w:rPr>
        <w:t>2003/07-</w:t>
      </w:r>
      <w:r w:rsidRPr="004B4009">
        <w:rPr>
          <w:sz w:val="24"/>
        </w:rPr>
        <w:t>至今，中山大学，高分子化学系，副教授</w:t>
      </w:r>
      <w:r w:rsidR="00203FF3" w:rsidRPr="004B4009">
        <w:rPr>
          <w:sz w:val="24"/>
        </w:rPr>
        <w:t>）</w:t>
      </w:r>
      <w:r w:rsidR="00DF2B3B" w:rsidRPr="004B4009">
        <w:rPr>
          <w:sz w:val="24"/>
        </w:rPr>
        <w:t>；</w:t>
      </w:r>
      <w:r w:rsidR="00D94CCC" w:rsidRPr="004B4009">
        <w:rPr>
          <w:sz w:val="24"/>
        </w:rPr>
        <w:t>Education and research experience</w:t>
      </w:r>
      <w:r w:rsidR="00DF2B3B" w:rsidRPr="004B4009">
        <w:rPr>
          <w:sz w:val="24"/>
        </w:rPr>
        <w:t>。</w:t>
      </w:r>
    </w:p>
    <w:p w14:paraId="2453D27F" w14:textId="49CF5CCE" w:rsidR="00203FF3" w:rsidRDefault="00203FF3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代表性论文、获奖、专利等</w:t>
      </w:r>
      <w:r w:rsidR="00803E04" w:rsidRPr="004B4009">
        <w:rPr>
          <w:b/>
          <w:sz w:val="24"/>
        </w:rPr>
        <w:t>（总计不超过</w:t>
      </w:r>
      <w:r w:rsidR="00803E04" w:rsidRPr="004B4009">
        <w:rPr>
          <w:b/>
          <w:sz w:val="24"/>
        </w:rPr>
        <w:t>5</w:t>
      </w:r>
      <w:r w:rsidR="00803E04" w:rsidRPr="004B4009">
        <w:rPr>
          <w:b/>
          <w:sz w:val="24"/>
        </w:rPr>
        <w:t>个代表性成果）</w:t>
      </w:r>
      <w:r w:rsidR="00DF2B3B" w:rsidRPr="004B4009">
        <w:rPr>
          <w:sz w:val="24"/>
        </w:rPr>
        <w:t>；</w:t>
      </w:r>
      <w:r w:rsidR="00D94CCC" w:rsidRPr="004B4009">
        <w:rPr>
          <w:sz w:val="24"/>
        </w:rPr>
        <w:t xml:space="preserve">Representative </w:t>
      </w:r>
      <w:r w:rsidR="00F94EB7" w:rsidRPr="004B4009">
        <w:rPr>
          <w:sz w:val="24"/>
        </w:rPr>
        <w:t xml:space="preserve">scientific </w:t>
      </w:r>
      <w:r w:rsidR="00D94CCC" w:rsidRPr="004B4009">
        <w:rPr>
          <w:sz w:val="24"/>
        </w:rPr>
        <w:t xml:space="preserve">papers, awards, patents, </w:t>
      </w:r>
      <w:proofErr w:type="spellStart"/>
      <w:r w:rsidR="00D94CCC" w:rsidRPr="004B4009">
        <w:rPr>
          <w:sz w:val="24"/>
        </w:rPr>
        <w:t>etc</w:t>
      </w:r>
      <w:proofErr w:type="spellEnd"/>
      <w:r w:rsidR="00E82418" w:rsidRPr="004B4009">
        <w:rPr>
          <w:sz w:val="24"/>
        </w:rPr>
        <w:t xml:space="preserve"> (</w:t>
      </w:r>
      <w:r w:rsidR="00D24425" w:rsidRPr="004B4009">
        <w:rPr>
          <w:sz w:val="24"/>
        </w:rPr>
        <w:t>No more than</w:t>
      </w:r>
      <w:r w:rsidR="00507656" w:rsidRPr="004B4009">
        <w:rPr>
          <w:sz w:val="24"/>
        </w:rPr>
        <w:t xml:space="preserve"> 5</w:t>
      </w:r>
      <w:r w:rsidR="00E82418" w:rsidRPr="004B4009">
        <w:rPr>
          <w:sz w:val="24"/>
        </w:rPr>
        <w:t>)</w:t>
      </w:r>
      <w:r w:rsidR="00DF2B3B" w:rsidRPr="004B4009">
        <w:rPr>
          <w:sz w:val="24"/>
        </w:rPr>
        <w:t>。</w:t>
      </w:r>
    </w:p>
    <w:p w14:paraId="33282354" w14:textId="07A993F8" w:rsidR="00DE1613" w:rsidRDefault="00DE1613" w:rsidP="00DE1613">
      <w:pPr>
        <w:spacing w:beforeLines="50" w:before="156"/>
        <w:rPr>
          <w:sz w:val="24"/>
        </w:rPr>
      </w:pPr>
    </w:p>
    <w:p w14:paraId="0F9E4C11" w14:textId="46D8D9C7" w:rsidR="00DE1613" w:rsidRDefault="00DE1613" w:rsidP="00DE1613">
      <w:pPr>
        <w:spacing w:beforeLines="50" w:before="156"/>
        <w:rPr>
          <w:sz w:val="24"/>
        </w:rPr>
      </w:pPr>
    </w:p>
    <w:p w14:paraId="45A27787" w14:textId="77777777" w:rsidR="00C5709A" w:rsidRPr="004B4009" w:rsidRDefault="00C5709A">
      <w:pPr>
        <w:widowControl/>
        <w:jc w:val="left"/>
      </w:pPr>
      <w:r w:rsidRPr="004B4009">
        <w:br w:type="page"/>
      </w:r>
    </w:p>
    <w:p w14:paraId="04D05BB9" w14:textId="105E7A5C" w:rsidR="00417EEF" w:rsidRPr="004B4009" w:rsidRDefault="003A5E31" w:rsidP="00C1279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</w:t>
      </w:r>
      <w:r w:rsidR="00C1279B" w:rsidRPr="004B4009">
        <w:rPr>
          <w:b/>
          <w:sz w:val="32"/>
          <w:szCs w:val="32"/>
        </w:rPr>
        <w:t>、申请与审核意见</w:t>
      </w:r>
      <w:r w:rsidR="001D210D" w:rsidRPr="004B4009">
        <w:rPr>
          <w:b/>
          <w:sz w:val="32"/>
          <w:szCs w:val="32"/>
        </w:rPr>
        <w:t xml:space="preserve">Application </w:t>
      </w:r>
      <w:r w:rsidR="0050030E" w:rsidRPr="004B4009">
        <w:rPr>
          <w:b/>
          <w:sz w:val="32"/>
          <w:szCs w:val="32"/>
        </w:rPr>
        <w:t>Review Opin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E99" w:rsidRPr="004B4009" w14:paraId="729D3459" w14:textId="77777777" w:rsidTr="00630E99">
        <w:tc>
          <w:tcPr>
            <w:tcW w:w="8296" w:type="dxa"/>
          </w:tcPr>
          <w:p w14:paraId="485B8E57" w14:textId="574D8BBB" w:rsidR="00630E99" w:rsidRPr="004B4009" w:rsidRDefault="00630E99" w:rsidP="00630E99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申请人承诺和保证</w:t>
            </w:r>
            <w:r w:rsidR="00640B84" w:rsidRPr="004B4009">
              <w:rPr>
                <w:rFonts w:eastAsia="黑体"/>
                <w:b/>
                <w:sz w:val="24"/>
              </w:rPr>
              <w:t>Commitment</w:t>
            </w:r>
          </w:p>
          <w:p w14:paraId="7B707A0A" w14:textId="23945E67" w:rsidR="00630E99" w:rsidRPr="004B4009" w:rsidRDefault="00630E99" w:rsidP="00092E26">
            <w:pPr>
              <w:spacing w:before="120"/>
              <w:ind w:firstLineChars="200" w:firstLine="420"/>
              <w:rPr>
                <w:rFonts w:eastAsia="黑体"/>
                <w:szCs w:val="21"/>
              </w:rPr>
            </w:pPr>
            <w:r w:rsidRPr="004B4009">
              <w:rPr>
                <w:rFonts w:eastAsia="黑体"/>
                <w:szCs w:val="21"/>
              </w:rPr>
              <w:t>我保证上述填报内容的真实性。如果获得资助，我与本项目组成员将严格遵守</w:t>
            </w:r>
            <w:r w:rsidR="00AA672D">
              <w:rPr>
                <w:rFonts w:eastAsia="黑体" w:hint="eastAsia"/>
                <w:szCs w:val="21"/>
              </w:rPr>
              <w:t>高分子科学与技术全国重点实验室</w:t>
            </w:r>
            <w:r w:rsidRPr="004B4009">
              <w:rPr>
                <w:rFonts w:eastAsia="黑体"/>
                <w:szCs w:val="21"/>
              </w:rPr>
              <w:t>的有关规定，切实保证研究工作时间，按计划认真开展研究工作，按时报送有关材料。若填报失实和违反规定，本人将承担全部责任。</w:t>
            </w:r>
          </w:p>
          <w:p w14:paraId="5DBB36F6" w14:textId="7908E02B" w:rsidR="00640B84" w:rsidRPr="004B4009" w:rsidRDefault="005A00D8" w:rsidP="005A00D8">
            <w:pPr>
              <w:spacing w:before="120"/>
              <w:ind w:firstLineChars="200" w:firstLine="420"/>
              <w:rPr>
                <w:rFonts w:eastAsia="黑体"/>
                <w:szCs w:val="21"/>
              </w:rPr>
            </w:pPr>
            <w:r w:rsidRPr="004B4009">
              <w:rPr>
                <w:rFonts w:eastAsia="黑体"/>
                <w:szCs w:val="21"/>
              </w:rPr>
              <w:t>I am responsible for the authenticity and legitimacy of the proposal submitted</w:t>
            </w:r>
            <w:r w:rsidR="00BB060F" w:rsidRPr="004B4009">
              <w:rPr>
                <w:rFonts w:eastAsia="黑体"/>
                <w:szCs w:val="21"/>
              </w:rPr>
              <w:t>.</w:t>
            </w:r>
            <w:r w:rsidR="00A04CA0" w:rsidRPr="004B4009">
              <w:rPr>
                <w:rFonts w:eastAsia="黑体"/>
                <w:szCs w:val="21"/>
              </w:rPr>
              <w:t xml:space="preserve"> If this application is approved, my research group</w:t>
            </w:r>
            <w:r w:rsidR="00A04CA0" w:rsidRPr="004B4009">
              <w:t xml:space="preserve"> </w:t>
            </w:r>
            <w:r w:rsidR="00A04CA0" w:rsidRPr="004B4009">
              <w:rPr>
                <w:rFonts w:eastAsia="黑体"/>
                <w:szCs w:val="21"/>
              </w:rPr>
              <w:t xml:space="preserve">will strictly </w:t>
            </w:r>
            <w:r w:rsidR="00897CCB">
              <w:rPr>
                <w:rFonts w:eastAsia="黑体" w:hint="eastAsia"/>
                <w:szCs w:val="21"/>
              </w:rPr>
              <w:t>follow</w:t>
            </w:r>
            <w:r w:rsidR="00A04CA0" w:rsidRPr="004B4009">
              <w:rPr>
                <w:rFonts w:eastAsia="黑体"/>
                <w:szCs w:val="21"/>
              </w:rPr>
              <w:t xml:space="preserve"> the relevant regulations of </w:t>
            </w:r>
            <w:r w:rsidR="00AA672D" w:rsidRPr="00AA672D">
              <w:rPr>
                <w:rFonts w:eastAsia="黑体"/>
                <w:szCs w:val="21"/>
              </w:rPr>
              <w:t>State Key Laboratory of Polymer Science and Technology</w:t>
            </w:r>
            <w:r w:rsidR="00A04CA0" w:rsidRPr="004B4009">
              <w:rPr>
                <w:rFonts w:eastAsia="黑体"/>
                <w:szCs w:val="21"/>
              </w:rPr>
              <w:t>.</w:t>
            </w:r>
            <w:r w:rsidR="00CD58E0" w:rsidRPr="004B4009">
              <w:rPr>
                <w:rFonts w:eastAsia="黑体"/>
                <w:szCs w:val="21"/>
              </w:rPr>
              <w:t xml:space="preserve"> </w:t>
            </w:r>
            <w:r w:rsidR="00DD1676" w:rsidRPr="004B4009">
              <w:rPr>
                <w:rFonts w:eastAsia="黑体"/>
                <w:szCs w:val="21"/>
              </w:rPr>
              <w:t>We will ensure the research work time, carry out the research work seriously according to the plan, and submit relevant materials on time. I will take full responsibility for any misstatements and violations.</w:t>
            </w:r>
          </w:p>
          <w:p w14:paraId="299EEC31" w14:textId="2C073494" w:rsidR="00522EA1" w:rsidRDefault="00630E99" w:rsidP="008B1E19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项目申请人签字</w:t>
            </w:r>
            <w:r w:rsidR="00522EA1" w:rsidRPr="004B4009">
              <w:rPr>
                <w:rFonts w:eastAsia="黑体"/>
                <w:b/>
                <w:sz w:val="22"/>
                <w:szCs w:val="22"/>
              </w:rPr>
              <w:t>Applicant (signature)</w:t>
            </w:r>
            <w:r w:rsidR="008E088E"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2B78E1CA" w14:textId="77777777" w:rsidR="0028616F" w:rsidRPr="004B4009" w:rsidRDefault="0028616F" w:rsidP="008B1E19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 w14:paraId="4B9B39F7" w14:textId="77777777" w:rsidR="00640B84" w:rsidRPr="004B4009" w:rsidRDefault="00640B84" w:rsidP="00640B84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 w14:paraId="04F2D334" w14:textId="4E0D9F37" w:rsidR="00630E99" w:rsidRPr="004B4009" w:rsidRDefault="00630E99" w:rsidP="00630E99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="00C11F37" w:rsidRPr="004B4009">
              <w:rPr>
                <w:rFonts w:eastAsia="黑体"/>
                <w:b/>
                <w:sz w:val="24"/>
              </w:rPr>
              <w:t>YY</w:t>
            </w:r>
            <w:r w:rsidRPr="004B4009">
              <w:rPr>
                <w:rFonts w:eastAsia="黑体"/>
                <w:b/>
                <w:sz w:val="24"/>
              </w:rPr>
              <w:t xml:space="preserve">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="00C11F37" w:rsidRPr="004B4009">
              <w:rPr>
                <w:rFonts w:eastAsia="黑体"/>
                <w:b/>
                <w:sz w:val="24"/>
              </w:rPr>
              <w:t>MM</w:t>
            </w:r>
            <w:r w:rsidRPr="004B4009">
              <w:rPr>
                <w:rFonts w:eastAsia="黑体"/>
                <w:b/>
                <w:sz w:val="24"/>
              </w:rPr>
              <w:t xml:space="preserve">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="00C11F37"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1C6A7C81" w14:textId="77777777" w:rsidTr="00630E99">
        <w:tc>
          <w:tcPr>
            <w:tcW w:w="8296" w:type="dxa"/>
          </w:tcPr>
          <w:p w14:paraId="13EE3EF5" w14:textId="49F6BCC6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申请人所在单位意见</w:t>
            </w:r>
            <w:r w:rsidR="00204259" w:rsidRPr="004B4009">
              <w:rPr>
                <w:rFonts w:eastAsia="黑体"/>
                <w:b/>
                <w:sz w:val="24"/>
              </w:rPr>
              <w:t>Opinion of applicant</w:t>
            </w:r>
            <w:proofErr w:type="gramStart"/>
            <w:r w:rsidR="00204259" w:rsidRPr="004B4009">
              <w:rPr>
                <w:rFonts w:eastAsia="黑体"/>
                <w:b/>
                <w:sz w:val="24"/>
              </w:rPr>
              <w:t>’</w:t>
            </w:r>
            <w:proofErr w:type="gramEnd"/>
            <w:r w:rsidR="00204259" w:rsidRPr="004B4009">
              <w:rPr>
                <w:rFonts w:eastAsia="黑体"/>
                <w:b/>
                <w:sz w:val="24"/>
              </w:rPr>
              <w:t>s host institution</w:t>
            </w:r>
          </w:p>
          <w:p w14:paraId="208ECEBC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219DB806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3AA97AB9" w14:textId="55447401" w:rsidR="00092E26" w:rsidRPr="004B4009" w:rsidRDefault="00092E26" w:rsidP="008B1E19">
            <w:pPr>
              <w:spacing w:before="120"/>
              <w:rPr>
                <w:rFonts w:eastAsia="黑体"/>
                <w:b/>
                <w:sz w:val="22"/>
                <w:szCs w:val="22"/>
              </w:rPr>
            </w:pPr>
            <w:bookmarkStart w:id="4" w:name="OLE_LINK1"/>
            <w:r w:rsidRPr="004B4009">
              <w:rPr>
                <w:rFonts w:eastAsia="黑体"/>
                <w:b/>
                <w:sz w:val="22"/>
                <w:szCs w:val="22"/>
              </w:rPr>
              <w:t>所在单位负责人（签章）</w:t>
            </w:r>
            <w:r w:rsidR="00F974C7">
              <w:rPr>
                <w:rFonts w:eastAsia="黑体" w:hint="eastAsia"/>
                <w:b/>
                <w:sz w:val="22"/>
                <w:szCs w:val="22"/>
              </w:rPr>
              <w:t>Head</w:t>
            </w:r>
            <w:r w:rsidR="008B1E19" w:rsidRPr="004B4009">
              <w:rPr>
                <w:rFonts w:eastAsia="黑体"/>
                <w:b/>
                <w:sz w:val="22"/>
                <w:szCs w:val="22"/>
              </w:rPr>
              <w:t xml:space="preserve"> of applicant</w:t>
            </w:r>
            <w:proofErr w:type="gramStart"/>
            <w:r w:rsidR="008B1E19" w:rsidRPr="004B4009">
              <w:rPr>
                <w:rFonts w:eastAsia="黑体"/>
                <w:b/>
                <w:sz w:val="22"/>
                <w:szCs w:val="22"/>
              </w:rPr>
              <w:t>’</w:t>
            </w:r>
            <w:proofErr w:type="gramEnd"/>
            <w:r w:rsidR="008B1E19" w:rsidRPr="004B4009">
              <w:rPr>
                <w:rFonts w:eastAsia="黑体"/>
                <w:b/>
                <w:sz w:val="22"/>
                <w:szCs w:val="22"/>
              </w:rPr>
              <w:t>s host institution</w:t>
            </w:r>
            <w:r w:rsidR="00CD2524" w:rsidRPr="004B4009">
              <w:rPr>
                <w:rFonts w:eastAsia="黑体"/>
                <w:b/>
                <w:sz w:val="22"/>
                <w:szCs w:val="22"/>
              </w:rPr>
              <w:t xml:space="preserve"> (signature)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  <w:bookmarkEnd w:id="4"/>
          </w:p>
          <w:p w14:paraId="12D5DC0F" w14:textId="58314426" w:rsidR="00092E26" w:rsidRPr="004B4009" w:rsidRDefault="00092E26" w:rsidP="008B1E19">
            <w:pPr>
              <w:spacing w:before="120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所在单位公章</w:t>
            </w:r>
            <w:r w:rsidR="00584643" w:rsidRPr="004B4009">
              <w:rPr>
                <w:rFonts w:eastAsia="黑体"/>
                <w:b/>
                <w:sz w:val="22"/>
                <w:szCs w:val="22"/>
              </w:rPr>
              <w:t>Official seal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3167DE8D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78D19C6A" w14:textId="64747B56" w:rsidR="00630E99" w:rsidRPr="004B4009" w:rsidRDefault="00C11F37" w:rsidP="001C0B67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3C8FF403" w14:textId="77777777" w:rsidTr="00630E99">
        <w:tc>
          <w:tcPr>
            <w:tcW w:w="8296" w:type="dxa"/>
          </w:tcPr>
          <w:p w14:paraId="3C372D37" w14:textId="571F4337" w:rsidR="001C0B67" w:rsidRPr="004B4009" w:rsidRDefault="001C0B67" w:rsidP="001C0B67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重点实验室主任审批意见</w:t>
            </w:r>
            <w:r w:rsidR="00CD2524" w:rsidRPr="004B4009">
              <w:rPr>
                <w:rFonts w:eastAsia="黑体"/>
                <w:b/>
                <w:sz w:val="24"/>
              </w:rPr>
              <w:t xml:space="preserve">Opinion of Director of </w:t>
            </w:r>
            <w:r w:rsidR="00AA672D">
              <w:rPr>
                <w:rFonts w:eastAsia="黑体" w:hint="eastAsia"/>
                <w:b/>
                <w:sz w:val="24"/>
              </w:rPr>
              <w:t>PST</w:t>
            </w:r>
          </w:p>
          <w:p w14:paraId="2BCE7458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29D19C9F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6972393B" w14:textId="29EFF5A9" w:rsidR="001C0B67" w:rsidRPr="004B4009" w:rsidRDefault="001C0B67" w:rsidP="008B1E19">
            <w:pPr>
              <w:tabs>
                <w:tab w:val="num" w:pos="600"/>
              </w:tabs>
              <w:spacing w:before="120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实验室主任（签章）</w:t>
            </w:r>
            <w:r w:rsidR="00CD2524" w:rsidRPr="004B4009">
              <w:rPr>
                <w:rFonts w:eastAsia="黑体"/>
                <w:b/>
                <w:sz w:val="24"/>
              </w:rPr>
              <w:t xml:space="preserve">Director of </w:t>
            </w:r>
            <w:r w:rsidR="00AA672D">
              <w:rPr>
                <w:rFonts w:eastAsia="黑体" w:hint="eastAsia"/>
                <w:b/>
                <w:sz w:val="24"/>
              </w:rPr>
              <w:t>PST</w:t>
            </w:r>
            <w:r w:rsidR="00CD2524" w:rsidRPr="004B4009">
              <w:rPr>
                <w:rFonts w:eastAsia="黑体"/>
                <w:b/>
                <w:sz w:val="22"/>
                <w:szCs w:val="22"/>
              </w:rPr>
              <w:t xml:space="preserve"> (signature)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5E0A727C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51D6E805" w14:textId="6AE03A99" w:rsidR="00630E99" w:rsidRPr="004B4009" w:rsidRDefault="00C11F37" w:rsidP="001C0B67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342F88DE" w14:textId="77777777" w:rsidTr="00CF2799">
        <w:trPr>
          <w:trHeight w:val="1990"/>
        </w:trPr>
        <w:tc>
          <w:tcPr>
            <w:tcW w:w="8296" w:type="dxa"/>
          </w:tcPr>
          <w:p w14:paraId="72C8A5B5" w14:textId="77777777" w:rsidR="001C0B67" w:rsidRPr="004B4009" w:rsidRDefault="001C0B67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 w14:paraId="1689FE01" w14:textId="5C4B9131" w:rsidR="001C0B67" w:rsidRPr="004B4009" w:rsidRDefault="007F6EF3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批准资助金额</w:t>
            </w:r>
            <w:r w:rsidRPr="004B4009">
              <w:rPr>
                <w:rFonts w:eastAsia="黑体"/>
                <w:b/>
                <w:sz w:val="24"/>
              </w:rPr>
              <w:t>Approved grant amount</w:t>
            </w:r>
            <w:r w:rsidRPr="004B4009">
              <w:rPr>
                <w:rFonts w:eastAsia="黑体"/>
                <w:b/>
                <w:sz w:val="24"/>
              </w:rPr>
              <w:t>：</w:t>
            </w:r>
            <w:r w:rsidRPr="004B4009">
              <w:rPr>
                <w:rFonts w:eastAsia="黑体"/>
                <w:b/>
                <w:sz w:val="24"/>
              </w:rPr>
              <w:t xml:space="preserve">     </w:t>
            </w:r>
            <w:r w:rsidRPr="004B4009">
              <w:rPr>
                <w:rFonts w:eastAsia="黑体"/>
                <w:b/>
                <w:sz w:val="24"/>
              </w:rPr>
              <w:t>万元</w:t>
            </w:r>
            <w:r w:rsidR="00E51E45">
              <w:rPr>
                <w:rFonts w:eastAsia="黑体"/>
                <w:b/>
                <w:sz w:val="24"/>
              </w:rPr>
              <w:t xml:space="preserve">      </w:t>
            </w:r>
            <w:r w:rsidR="00ED795D">
              <w:rPr>
                <w:rFonts w:eastAsia="黑体"/>
                <w:b/>
                <w:sz w:val="24"/>
              </w:rPr>
              <w:t xml:space="preserve">   </w:t>
            </w:r>
            <w:r w:rsidR="00E51E45">
              <w:rPr>
                <w:rFonts w:eastAsia="黑体"/>
                <w:b/>
                <w:sz w:val="24"/>
              </w:rPr>
              <w:t xml:space="preserve"> </w:t>
            </w:r>
            <w:r w:rsidRPr="004B4009">
              <w:rPr>
                <w:rFonts w:eastAsia="黑体"/>
                <w:b/>
                <w:sz w:val="24"/>
              </w:rPr>
              <w:t>RMB</w:t>
            </w:r>
          </w:p>
          <w:p w14:paraId="46E2198C" w14:textId="77777777" w:rsidR="001C0B67" w:rsidRPr="004B4009" w:rsidRDefault="001C0B67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 w14:paraId="6AFAD7A3" w14:textId="043A96BE" w:rsidR="00630E99" w:rsidRPr="004B4009" w:rsidRDefault="00C11F37" w:rsidP="009A46AC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</w:tbl>
    <w:p w14:paraId="1670D357" w14:textId="77777777" w:rsidR="00AC4388" w:rsidRPr="004B4009" w:rsidRDefault="00AC4388" w:rsidP="00FD7A6E"/>
    <w:sectPr w:rsidR="00AC4388" w:rsidRPr="004B4009" w:rsidSect="00A57989">
      <w:footerReference w:type="first" r:id="rId12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73E6" w14:textId="77777777" w:rsidR="00077A1A" w:rsidRDefault="00077A1A">
      <w:r>
        <w:separator/>
      </w:r>
    </w:p>
  </w:endnote>
  <w:endnote w:type="continuationSeparator" w:id="0">
    <w:p w14:paraId="31002172" w14:textId="77777777" w:rsidR="00077A1A" w:rsidRDefault="0007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0D08" w14:textId="77777777" w:rsidR="0015219C" w:rsidRDefault="0015219C" w:rsidP="001D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DEBE2AB" w14:textId="77777777" w:rsidR="0015219C" w:rsidRDefault="001521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465366"/>
      <w:docPartObj>
        <w:docPartGallery w:val="Page Numbers (Bottom of Page)"/>
        <w:docPartUnique/>
      </w:docPartObj>
    </w:sdtPr>
    <w:sdtContent>
      <w:p w14:paraId="4D967C8A" w14:textId="1F0C15DA" w:rsidR="00A57989" w:rsidRDefault="00A579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65" w:rsidRPr="00181865">
          <w:rPr>
            <w:noProof/>
            <w:lang w:val="zh-CN"/>
          </w:rPr>
          <w:t>-</w:t>
        </w:r>
        <w:r w:rsidR="00181865">
          <w:rPr>
            <w:noProof/>
          </w:rPr>
          <w:t xml:space="preserve"> 7 -</w:t>
        </w:r>
        <w:r>
          <w:fldChar w:fldCharType="end"/>
        </w:r>
      </w:p>
    </w:sdtContent>
  </w:sdt>
  <w:p w14:paraId="27C33E9A" w14:textId="77777777" w:rsidR="0015219C" w:rsidRDefault="0015219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06752"/>
      <w:docPartObj>
        <w:docPartGallery w:val="Page Numbers (Bottom of Page)"/>
        <w:docPartUnique/>
      </w:docPartObj>
    </w:sdtPr>
    <w:sdtContent>
      <w:p w14:paraId="662C6B5D" w14:textId="031D22F2" w:rsidR="00A57989" w:rsidRDefault="00A579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888" w:rsidRPr="007E3888">
          <w:rPr>
            <w:noProof/>
            <w:lang w:val="zh-CN"/>
          </w:rPr>
          <w:t>-</w:t>
        </w:r>
        <w:r w:rsidR="007E3888">
          <w:rPr>
            <w:noProof/>
          </w:rPr>
          <w:t xml:space="preserve"> 1 -</w:t>
        </w:r>
        <w:r>
          <w:fldChar w:fldCharType="end"/>
        </w:r>
      </w:p>
    </w:sdtContent>
  </w:sdt>
  <w:p w14:paraId="58904490" w14:textId="77777777" w:rsidR="00A57989" w:rsidRDefault="00A579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E912" w14:textId="77777777" w:rsidR="00077A1A" w:rsidRDefault="00077A1A">
      <w:r>
        <w:separator/>
      </w:r>
    </w:p>
  </w:footnote>
  <w:footnote w:type="continuationSeparator" w:id="0">
    <w:p w14:paraId="0247A95A" w14:textId="77777777" w:rsidR="00077A1A" w:rsidRDefault="0007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F91"/>
    <w:multiLevelType w:val="hybridMultilevel"/>
    <w:tmpl w:val="C2BC3E9E"/>
    <w:lvl w:ilvl="0" w:tplc="5CBE37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" w15:restartNumberingAfterBreak="0">
    <w:nsid w:val="16A9161D"/>
    <w:multiLevelType w:val="hybridMultilevel"/>
    <w:tmpl w:val="9E025DA4"/>
    <w:lvl w:ilvl="0" w:tplc="BFDE1D84">
      <w:start w:val="7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F435C"/>
    <w:multiLevelType w:val="hybridMultilevel"/>
    <w:tmpl w:val="9418D2F2"/>
    <w:lvl w:ilvl="0" w:tplc="1B4EC338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020E6"/>
    <w:multiLevelType w:val="hybridMultilevel"/>
    <w:tmpl w:val="99086E0E"/>
    <w:lvl w:ilvl="0" w:tplc="B04A7E78">
      <w:start w:val="7"/>
      <w:numFmt w:val="japaneseCounting"/>
      <w:lvlText w:val="%1、"/>
      <w:lvlJc w:val="left"/>
      <w:pPr>
        <w:tabs>
          <w:tab w:val="num" w:pos="585"/>
        </w:tabs>
        <w:ind w:left="585" w:hanging="465"/>
      </w:pPr>
      <w:rPr>
        <w:rFonts w:eastAsia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3F97484F"/>
    <w:multiLevelType w:val="hybridMultilevel"/>
    <w:tmpl w:val="501CB334"/>
    <w:lvl w:ilvl="0" w:tplc="D1BCA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3E150E8"/>
    <w:multiLevelType w:val="hybridMultilevel"/>
    <w:tmpl w:val="BEA69E2A"/>
    <w:lvl w:ilvl="0" w:tplc="5CBE3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503479B"/>
    <w:multiLevelType w:val="singleLevel"/>
    <w:tmpl w:val="76C26E70"/>
    <w:lvl w:ilvl="0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7" w15:restartNumberingAfterBreak="0">
    <w:nsid w:val="46FF734F"/>
    <w:multiLevelType w:val="hybridMultilevel"/>
    <w:tmpl w:val="C7488718"/>
    <w:lvl w:ilvl="0" w:tplc="D98C5244">
      <w:start w:val="7"/>
      <w:numFmt w:val="decim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5E2BA7"/>
    <w:multiLevelType w:val="singleLevel"/>
    <w:tmpl w:val="DF5094E6"/>
    <w:lvl w:ilvl="0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eastAsia="黑体" w:hint="eastAsia"/>
        <w:b/>
        <w:sz w:val="24"/>
      </w:rPr>
    </w:lvl>
  </w:abstractNum>
  <w:abstractNum w:abstractNumId="9" w15:restartNumberingAfterBreak="0">
    <w:nsid w:val="4B140960"/>
    <w:multiLevelType w:val="singleLevel"/>
    <w:tmpl w:val="04090017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517004E3"/>
    <w:multiLevelType w:val="hybridMultilevel"/>
    <w:tmpl w:val="4DDE8E7C"/>
    <w:lvl w:ilvl="0" w:tplc="1B4EC338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E92DA8"/>
    <w:multiLevelType w:val="hybridMultilevel"/>
    <w:tmpl w:val="51DE23C0"/>
    <w:lvl w:ilvl="0" w:tplc="2D2C3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A417E72"/>
    <w:multiLevelType w:val="hybridMultilevel"/>
    <w:tmpl w:val="4F9C8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BE46A8"/>
    <w:multiLevelType w:val="hybridMultilevel"/>
    <w:tmpl w:val="E3086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777629"/>
    <w:multiLevelType w:val="hybridMultilevel"/>
    <w:tmpl w:val="AFFCC880"/>
    <w:lvl w:ilvl="0" w:tplc="B04A7E78">
      <w:start w:val="7"/>
      <w:numFmt w:val="japaneseCounting"/>
      <w:lvlText w:val="%1、"/>
      <w:lvlJc w:val="left"/>
      <w:pPr>
        <w:tabs>
          <w:tab w:val="num" w:pos="585"/>
        </w:tabs>
        <w:ind w:left="585" w:hanging="465"/>
      </w:pPr>
      <w:rPr>
        <w:rFonts w:eastAsia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99057212">
    <w:abstractNumId w:val="9"/>
  </w:num>
  <w:num w:numId="2" w16cid:durableId="516622718">
    <w:abstractNumId w:val="8"/>
  </w:num>
  <w:num w:numId="3" w16cid:durableId="341707699">
    <w:abstractNumId w:val="3"/>
  </w:num>
  <w:num w:numId="4" w16cid:durableId="1991908724">
    <w:abstractNumId w:val="14"/>
  </w:num>
  <w:num w:numId="5" w16cid:durableId="225796277">
    <w:abstractNumId w:val="2"/>
  </w:num>
  <w:num w:numId="6" w16cid:durableId="1759904239">
    <w:abstractNumId w:val="10"/>
  </w:num>
  <w:num w:numId="7" w16cid:durableId="1116370728">
    <w:abstractNumId w:val="7"/>
  </w:num>
  <w:num w:numId="8" w16cid:durableId="1573850863">
    <w:abstractNumId w:val="1"/>
  </w:num>
  <w:num w:numId="9" w16cid:durableId="1427919712">
    <w:abstractNumId w:val="6"/>
  </w:num>
  <w:num w:numId="10" w16cid:durableId="896862809">
    <w:abstractNumId w:val="12"/>
  </w:num>
  <w:num w:numId="11" w16cid:durableId="2105106550">
    <w:abstractNumId w:val="13"/>
  </w:num>
  <w:num w:numId="12" w16cid:durableId="600407972">
    <w:abstractNumId w:val="11"/>
  </w:num>
  <w:num w:numId="13" w16cid:durableId="1855068222">
    <w:abstractNumId w:val="4"/>
  </w:num>
  <w:num w:numId="14" w16cid:durableId="719355774">
    <w:abstractNumId w:val="5"/>
  </w:num>
  <w:num w:numId="15" w16cid:durableId="20748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6E"/>
    <w:rsid w:val="000003B0"/>
    <w:rsid w:val="0000662A"/>
    <w:rsid w:val="00007110"/>
    <w:rsid w:val="00013664"/>
    <w:rsid w:val="00013B77"/>
    <w:rsid w:val="00020F12"/>
    <w:rsid w:val="00023187"/>
    <w:rsid w:val="000235AD"/>
    <w:rsid w:val="00023758"/>
    <w:rsid w:val="00030ABD"/>
    <w:rsid w:val="00041A5A"/>
    <w:rsid w:val="00050C4B"/>
    <w:rsid w:val="00055E40"/>
    <w:rsid w:val="000602CA"/>
    <w:rsid w:val="000657D3"/>
    <w:rsid w:val="00071BAB"/>
    <w:rsid w:val="00075FAD"/>
    <w:rsid w:val="00077A1A"/>
    <w:rsid w:val="000807E2"/>
    <w:rsid w:val="000863ED"/>
    <w:rsid w:val="0008685C"/>
    <w:rsid w:val="00086C2F"/>
    <w:rsid w:val="000913BD"/>
    <w:rsid w:val="00092E26"/>
    <w:rsid w:val="00094BFA"/>
    <w:rsid w:val="000964AE"/>
    <w:rsid w:val="000A79F4"/>
    <w:rsid w:val="000B0257"/>
    <w:rsid w:val="000B15F0"/>
    <w:rsid w:val="000B1DFD"/>
    <w:rsid w:val="000B3E1C"/>
    <w:rsid w:val="000C04B6"/>
    <w:rsid w:val="000C3FE4"/>
    <w:rsid w:val="000C5F2E"/>
    <w:rsid w:val="000D01E0"/>
    <w:rsid w:val="000D72F0"/>
    <w:rsid w:val="000E1236"/>
    <w:rsid w:val="000E2B4B"/>
    <w:rsid w:val="000E53DB"/>
    <w:rsid w:val="000E58B4"/>
    <w:rsid w:val="000F64B6"/>
    <w:rsid w:val="000F64D6"/>
    <w:rsid w:val="000F786C"/>
    <w:rsid w:val="0010644F"/>
    <w:rsid w:val="00120A6A"/>
    <w:rsid w:val="0013698A"/>
    <w:rsid w:val="001409BB"/>
    <w:rsid w:val="00145A97"/>
    <w:rsid w:val="00146F3D"/>
    <w:rsid w:val="0015219C"/>
    <w:rsid w:val="00160BE7"/>
    <w:rsid w:val="00161E9E"/>
    <w:rsid w:val="001668A9"/>
    <w:rsid w:val="001676CD"/>
    <w:rsid w:val="001761C5"/>
    <w:rsid w:val="00181865"/>
    <w:rsid w:val="001819EE"/>
    <w:rsid w:val="00181DEF"/>
    <w:rsid w:val="0018607D"/>
    <w:rsid w:val="00193064"/>
    <w:rsid w:val="001A3115"/>
    <w:rsid w:val="001A4104"/>
    <w:rsid w:val="001A6F07"/>
    <w:rsid w:val="001B40F3"/>
    <w:rsid w:val="001B7BA5"/>
    <w:rsid w:val="001C0B67"/>
    <w:rsid w:val="001C17A0"/>
    <w:rsid w:val="001C2FD0"/>
    <w:rsid w:val="001C717D"/>
    <w:rsid w:val="001D210D"/>
    <w:rsid w:val="001D2F84"/>
    <w:rsid w:val="001D5465"/>
    <w:rsid w:val="001D5784"/>
    <w:rsid w:val="001D5F5C"/>
    <w:rsid w:val="001E22EE"/>
    <w:rsid w:val="001F436F"/>
    <w:rsid w:val="001F6436"/>
    <w:rsid w:val="001F6CEC"/>
    <w:rsid w:val="0020007E"/>
    <w:rsid w:val="0020047D"/>
    <w:rsid w:val="002034C7"/>
    <w:rsid w:val="00203FF3"/>
    <w:rsid w:val="00204259"/>
    <w:rsid w:val="002076A6"/>
    <w:rsid w:val="00212816"/>
    <w:rsid w:val="0021493C"/>
    <w:rsid w:val="00215D6B"/>
    <w:rsid w:val="0021628A"/>
    <w:rsid w:val="002163D5"/>
    <w:rsid w:val="00217CD2"/>
    <w:rsid w:val="002212D6"/>
    <w:rsid w:val="00223DC5"/>
    <w:rsid w:val="00225A4C"/>
    <w:rsid w:val="002268AC"/>
    <w:rsid w:val="002272A1"/>
    <w:rsid w:val="002278A6"/>
    <w:rsid w:val="00227F66"/>
    <w:rsid w:val="002336AE"/>
    <w:rsid w:val="0024428F"/>
    <w:rsid w:val="0024519E"/>
    <w:rsid w:val="0024632B"/>
    <w:rsid w:val="00250EBE"/>
    <w:rsid w:val="00252DEE"/>
    <w:rsid w:val="00257057"/>
    <w:rsid w:val="00261761"/>
    <w:rsid w:val="00261900"/>
    <w:rsid w:val="002635AB"/>
    <w:rsid w:val="00274717"/>
    <w:rsid w:val="00280406"/>
    <w:rsid w:val="0028616F"/>
    <w:rsid w:val="002908FD"/>
    <w:rsid w:val="0029440E"/>
    <w:rsid w:val="00296B85"/>
    <w:rsid w:val="002A207A"/>
    <w:rsid w:val="002A5909"/>
    <w:rsid w:val="002B5B73"/>
    <w:rsid w:val="002C73D4"/>
    <w:rsid w:val="002C7E6E"/>
    <w:rsid w:val="002D0131"/>
    <w:rsid w:val="002D5CAE"/>
    <w:rsid w:val="002E015F"/>
    <w:rsid w:val="002E10ED"/>
    <w:rsid w:val="002E28F9"/>
    <w:rsid w:val="002E4553"/>
    <w:rsid w:val="002F0FC5"/>
    <w:rsid w:val="002F312B"/>
    <w:rsid w:val="0030201D"/>
    <w:rsid w:val="00302242"/>
    <w:rsid w:val="00310E23"/>
    <w:rsid w:val="00315700"/>
    <w:rsid w:val="00315F15"/>
    <w:rsid w:val="0032156A"/>
    <w:rsid w:val="0032330F"/>
    <w:rsid w:val="00326142"/>
    <w:rsid w:val="00333FA5"/>
    <w:rsid w:val="00334642"/>
    <w:rsid w:val="00335590"/>
    <w:rsid w:val="003455A0"/>
    <w:rsid w:val="00346B23"/>
    <w:rsid w:val="00356423"/>
    <w:rsid w:val="00360349"/>
    <w:rsid w:val="0036107E"/>
    <w:rsid w:val="003646C6"/>
    <w:rsid w:val="00364ADC"/>
    <w:rsid w:val="00367887"/>
    <w:rsid w:val="003710D6"/>
    <w:rsid w:val="00384091"/>
    <w:rsid w:val="003852A4"/>
    <w:rsid w:val="003A1925"/>
    <w:rsid w:val="003A5323"/>
    <w:rsid w:val="003A57D3"/>
    <w:rsid w:val="003A5E31"/>
    <w:rsid w:val="003A70C2"/>
    <w:rsid w:val="003A7ED8"/>
    <w:rsid w:val="003B0E92"/>
    <w:rsid w:val="003B27E9"/>
    <w:rsid w:val="003B5F26"/>
    <w:rsid w:val="003C0388"/>
    <w:rsid w:val="003C1F35"/>
    <w:rsid w:val="003C78BA"/>
    <w:rsid w:val="003D0FD0"/>
    <w:rsid w:val="003D1190"/>
    <w:rsid w:val="003D330C"/>
    <w:rsid w:val="003D50FD"/>
    <w:rsid w:val="003D7E33"/>
    <w:rsid w:val="003E1144"/>
    <w:rsid w:val="003E224F"/>
    <w:rsid w:val="003E2B31"/>
    <w:rsid w:val="003E5493"/>
    <w:rsid w:val="003E5B7F"/>
    <w:rsid w:val="003F0DFD"/>
    <w:rsid w:val="003F1D74"/>
    <w:rsid w:val="003F33D3"/>
    <w:rsid w:val="00402515"/>
    <w:rsid w:val="00403423"/>
    <w:rsid w:val="00410477"/>
    <w:rsid w:val="00410869"/>
    <w:rsid w:val="00417EEF"/>
    <w:rsid w:val="00420525"/>
    <w:rsid w:val="0042071F"/>
    <w:rsid w:val="004218D2"/>
    <w:rsid w:val="004220BA"/>
    <w:rsid w:val="004238F5"/>
    <w:rsid w:val="0042452A"/>
    <w:rsid w:val="00425F39"/>
    <w:rsid w:val="00427ABA"/>
    <w:rsid w:val="0043754C"/>
    <w:rsid w:val="00440B56"/>
    <w:rsid w:val="00444132"/>
    <w:rsid w:val="00447E6E"/>
    <w:rsid w:val="004523CD"/>
    <w:rsid w:val="00464672"/>
    <w:rsid w:val="00471700"/>
    <w:rsid w:val="004732E7"/>
    <w:rsid w:val="00475756"/>
    <w:rsid w:val="00476734"/>
    <w:rsid w:val="00482040"/>
    <w:rsid w:val="004824EA"/>
    <w:rsid w:val="004904DD"/>
    <w:rsid w:val="00492785"/>
    <w:rsid w:val="00494D4C"/>
    <w:rsid w:val="004A247D"/>
    <w:rsid w:val="004A2D08"/>
    <w:rsid w:val="004A43FF"/>
    <w:rsid w:val="004B0A8F"/>
    <w:rsid w:val="004B2C2C"/>
    <w:rsid w:val="004B2FA8"/>
    <w:rsid w:val="004B3BE7"/>
    <w:rsid w:val="004B4009"/>
    <w:rsid w:val="004B724F"/>
    <w:rsid w:val="004D5830"/>
    <w:rsid w:val="004E01F1"/>
    <w:rsid w:val="004E3B48"/>
    <w:rsid w:val="004E61EE"/>
    <w:rsid w:val="004E71A3"/>
    <w:rsid w:val="004E7BD1"/>
    <w:rsid w:val="004F0C0D"/>
    <w:rsid w:val="0050030E"/>
    <w:rsid w:val="00501570"/>
    <w:rsid w:val="00501AB8"/>
    <w:rsid w:val="0050284F"/>
    <w:rsid w:val="005032EE"/>
    <w:rsid w:val="00504DBA"/>
    <w:rsid w:val="00507656"/>
    <w:rsid w:val="0051224D"/>
    <w:rsid w:val="00516EC9"/>
    <w:rsid w:val="00522EA1"/>
    <w:rsid w:val="00523190"/>
    <w:rsid w:val="00523350"/>
    <w:rsid w:val="00524319"/>
    <w:rsid w:val="005317CD"/>
    <w:rsid w:val="00537E6A"/>
    <w:rsid w:val="0054151C"/>
    <w:rsid w:val="00542D25"/>
    <w:rsid w:val="005444A7"/>
    <w:rsid w:val="00546564"/>
    <w:rsid w:val="00547ADA"/>
    <w:rsid w:val="00550FD8"/>
    <w:rsid w:val="00552BE2"/>
    <w:rsid w:val="0055559A"/>
    <w:rsid w:val="00565372"/>
    <w:rsid w:val="00567FB2"/>
    <w:rsid w:val="005702B8"/>
    <w:rsid w:val="005737C6"/>
    <w:rsid w:val="0057422A"/>
    <w:rsid w:val="00584643"/>
    <w:rsid w:val="0059396A"/>
    <w:rsid w:val="00593DA3"/>
    <w:rsid w:val="00594DD2"/>
    <w:rsid w:val="005970B0"/>
    <w:rsid w:val="00597B92"/>
    <w:rsid w:val="005A00D8"/>
    <w:rsid w:val="005A1BD1"/>
    <w:rsid w:val="005A4313"/>
    <w:rsid w:val="005B110B"/>
    <w:rsid w:val="005B534B"/>
    <w:rsid w:val="005D1B3F"/>
    <w:rsid w:val="005E32B7"/>
    <w:rsid w:val="005E569D"/>
    <w:rsid w:val="005F0AC9"/>
    <w:rsid w:val="005F1BD5"/>
    <w:rsid w:val="005F534A"/>
    <w:rsid w:val="00600789"/>
    <w:rsid w:val="0060467E"/>
    <w:rsid w:val="00604A0E"/>
    <w:rsid w:val="00610DF9"/>
    <w:rsid w:val="00615822"/>
    <w:rsid w:val="00617E86"/>
    <w:rsid w:val="006206F7"/>
    <w:rsid w:val="006229E1"/>
    <w:rsid w:val="00624779"/>
    <w:rsid w:val="006258ED"/>
    <w:rsid w:val="006262F0"/>
    <w:rsid w:val="00626719"/>
    <w:rsid w:val="00630E99"/>
    <w:rsid w:val="00632425"/>
    <w:rsid w:val="00640B84"/>
    <w:rsid w:val="00653DCD"/>
    <w:rsid w:val="00655925"/>
    <w:rsid w:val="006569E8"/>
    <w:rsid w:val="006649BE"/>
    <w:rsid w:val="00666D7C"/>
    <w:rsid w:val="00666DE4"/>
    <w:rsid w:val="006675A6"/>
    <w:rsid w:val="006716FC"/>
    <w:rsid w:val="00671AD6"/>
    <w:rsid w:val="00673101"/>
    <w:rsid w:val="006739E9"/>
    <w:rsid w:val="006746CE"/>
    <w:rsid w:val="00675A8D"/>
    <w:rsid w:val="0067790B"/>
    <w:rsid w:val="00681381"/>
    <w:rsid w:val="00697EA8"/>
    <w:rsid w:val="006A56A4"/>
    <w:rsid w:val="006A6B42"/>
    <w:rsid w:val="006A75E7"/>
    <w:rsid w:val="006B167F"/>
    <w:rsid w:val="006B5696"/>
    <w:rsid w:val="006C1C29"/>
    <w:rsid w:val="006D3BE4"/>
    <w:rsid w:val="006D7EAE"/>
    <w:rsid w:val="006D7FD6"/>
    <w:rsid w:val="006E0CA5"/>
    <w:rsid w:val="006E1454"/>
    <w:rsid w:val="006E1BF8"/>
    <w:rsid w:val="006E3705"/>
    <w:rsid w:val="006F24D0"/>
    <w:rsid w:val="006F3487"/>
    <w:rsid w:val="006F778E"/>
    <w:rsid w:val="007058F6"/>
    <w:rsid w:val="00705E2E"/>
    <w:rsid w:val="00714A3D"/>
    <w:rsid w:val="007220A3"/>
    <w:rsid w:val="00724442"/>
    <w:rsid w:val="00724EEF"/>
    <w:rsid w:val="007254C8"/>
    <w:rsid w:val="00730052"/>
    <w:rsid w:val="007311D1"/>
    <w:rsid w:val="00740723"/>
    <w:rsid w:val="00740C15"/>
    <w:rsid w:val="007432CE"/>
    <w:rsid w:val="007442C8"/>
    <w:rsid w:val="00745DA1"/>
    <w:rsid w:val="00757769"/>
    <w:rsid w:val="00763350"/>
    <w:rsid w:val="00766F69"/>
    <w:rsid w:val="0076704C"/>
    <w:rsid w:val="00773EFC"/>
    <w:rsid w:val="0077569E"/>
    <w:rsid w:val="007756F6"/>
    <w:rsid w:val="00782311"/>
    <w:rsid w:val="007831AB"/>
    <w:rsid w:val="00787D7A"/>
    <w:rsid w:val="00794C8E"/>
    <w:rsid w:val="0079767E"/>
    <w:rsid w:val="007A1872"/>
    <w:rsid w:val="007B090B"/>
    <w:rsid w:val="007B0D28"/>
    <w:rsid w:val="007B47F7"/>
    <w:rsid w:val="007B65F7"/>
    <w:rsid w:val="007C06A2"/>
    <w:rsid w:val="007C0935"/>
    <w:rsid w:val="007C1594"/>
    <w:rsid w:val="007C2278"/>
    <w:rsid w:val="007D2329"/>
    <w:rsid w:val="007D2E7E"/>
    <w:rsid w:val="007E1CAE"/>
    <w:rsid w:val="007E3888"/>
    <w:rsid w:val="007E45C0"/>
    <w:rsid w:val="007E5010"/>
    <w:rsid w:val="007F6EF3"/>
    <w:rsid w:val="007F7334"/>
    <w:rsid w:val="007F7B15"/>
    <w:rsid w:val="00801AD0"/>
    <w:rsid w:val="00803E04"/>
    <w:rsid w:val="00814BB1"/>
    <w:rsid w:val="008170AE"/>
    <w:rsid w:val="00823AEC"/>
    <w:rsid w:val="0082574F"/>
    <w:rsid w:val="00830B1F"/>
    <w:rsid w:val="00832595"/>
    <w:rsid w:val="00835D54"/>
    <w:rsid w:val="00837004"/>
    <w:rsid w:val="008456AD"/>
    <w:rsid w:val="00846790"/>
    <w:rsid w:val="00853319"/>
    <w:rsid w:val="0085377A"/>
    <w:rsid w:val="00855F47"/>
    <w:rsid w:val="008633DC"/>
    <w:rsid w:val="00867620"/>
    <w:rsid w:val="008707C9"/>
    <w:rsid w:val="00874F01"/>
    <w:rsid w:val="00880326"/>
    <w:rsid w:val="00882585"/>
    <w:rsid w:val="008847D5"/>
    <w:rsid w:val="00894E17"/>
    <w:rsid w:val="00897CCB"/>
    <w:rsid w:val="008A064E"/>
    <w:rsid w:val="008A5B37"/>
    <w:rsid w:val="008A5C74"/>
    <w:rsid w:val="008A68A8"/>
    <w:rsid w:val="008A79BA"/>
    <w:rsid w:val="008B1E19"/>
    <w:rsid w:val="008B5750"/>
    <w:rsid w:val="008B5F24"/>
    <w:rsid w:val="008C0E90"/>
    <w:rsid w:val="008C0FAE"/>
    <w:rsid w:val="008C4D8E"/>
    <w:rsid w:val="008C70CF"/>
    <w:rsid w:val="008D1AC6"/>
    <w:rsid w:val="008D2273"/>
    <w:rsid w:val="008D7721"/>
    <w:rsid w:val="008E088E"/>
    <w:rsid w:val="008E188C"/>
    <w:rsid w:val="008E2D35"/>
    <w:rsid w:val="008E76F2"/>
    <w:rsid w:val="008F4213"/>
    <w:rsid w:val="008F648D"/>
    <w:rsid w:val="008F7042"/>
    <w:rsid w:val="00903CE0"/>
    <w:rsid w:val="00904DBA"/>
    <w:rsid w:val="00905567"/>
    <w:rsid w:val="00906295"/>
    <w:rsid w:val="00911855"/>
    <w:rsid w:val="00916FFE"/>
    <w:rsid w:val="00922BCC"/>
    <w:rsid w:val="009269F6"/>
    <w:rsid w:val="00932690"/>
    <w:rsid w:val="009344CB"/>
    <w:rsid w:val="00940C92"/>
    <w:rsid w:val="009416D1"/>
    <w:rsid w:val="0094638A"/>
    <w:rsid w:val="00946F2E"/>
    <w:rsid w:val="0095154B"/>
    <w:rsid w:val="009525A1"/>
    <w:rsid w:val="00960E5C"/>
    <w:rsid w:val="00963D0E"/>
    <w:rsid w:val="00964AB4"/>
    <w:rsid w:val="00967134"/>
    <w:rsid w:val="00971A56"/>
    <w:rsid w:val="00972C8D"/>
    <w:rsid w:val="00977BCE"/>
    <w:rsid w:val="0098173D"/>
    <w:rsid w:val="009842DE"/>
    <w:rsid w:val="00987162"/>
    <w:rsid w:val="009A3127"/>
    <w:rsid w:val="009A46AC"/>
    <w:rsid w:val="009A54C2"/>
    <w:rsid w:val="009A6513"/>
    <w:rsid w:val="009A6A57"/>
    <w:rsid w:val="009A7C0D"/>
    <w:rsid w:val="009B2386"/>
    <w:rsid w:val="009B3CEE"/>
    <w:rsid w:val="009B3DB0"/>
    <w:rsid w:val="009B704A"/>
    <w:rsid w:val="009C2C48"/>
    <w:rsid w:val="009C4B0F"/>
    <w:rsid w:val="009C6F66"/>
    <w:rsid w:val="009D2C25"/>
    <w:rsid w:val="009D666B"/>
    <w:rsid w:val="009D70D2"/>
    <w:rsid w:val="009D728A"/>
    <w:rsid w:val="009D7E4C"/>
    <w:rsid w:val="009E4C37"/>
    <w:rsid w:val="009F3EF8"/>
    <w:rsid w:val="009F3FE4"/>
    <w:rsid w:val="00A04CA0"/>
    <w:rsid w:val="00A07323"/>
    <w:rsid w:val="00A15A94"/>
    <w:rsid w:val="00A22A3A"/>
    <w:rsid w:val="00A248CE"/>
    <w:rsid w:val="00A3374B"/>
    <w:rsid w:val="00A3465E"/>
    <w:rsid w:val="00A35FF7"/>
    <w:rsid w:val="00A41684"/>
    <w:rsid w:val="00A431B4"/>
    <w:rsid w:val="00A52DDD"/>
    <w:rsid w:val="00A536E5"/>
    <w:rsid w:val="00A57989"/>
    <w:rsid w:val="00A60B14"/>
    <w:rsid w:val="00A659AF"/>
    <w:rsid w:val="00A65C84"/>
    <w:rsid w:val="00A67528"/>
    <w:rsid w:val="00A76450"/>
    <w:rsid w:val="00A80C0F"/>
    <w:rsid w:val="00A85D24"/>
    <w:rsid w:val="00A861C7"/>
    <w:rsid w:val="00A8635D"/>
    <w:rsid w:val="00A96904"/>
    <w:rsid w:val="00AA2525"/>
    <w:rsid w:val="00AA5BDD"/>
    <w:rsid w:val="00AA6265"/>
    <w:rsid w:val="00AA672D"/>
    <w:rsid w:val="00AA67C3"/>
    <w:rsid w:val="00AA7F28"/>
    <w:rsid w:val="00AC4388"/>
    <w:rsid w:val="00AD2242"/>
    <w:rsid w:val="00AD51B4"/>
    <w:rsid w:val="00AD65DC"/>
    <w:rsid w:val="00AE5125"/>
    <w:rsid w:val="00AF071C"/>
    <w:rsid w:val="00AF17F4"/>
    <w:rsid w:val="00AF1E39"/>
    <w:rsid w:val="00AF3962"/>
    <w:rsid w:val="00AF59C2"/>
    <w:rsid w:val="00B01A43"/>
    <w:rsid w:val="00B01AD9"/>
    <w:rsid w:val="00B03376"/>
    <w:rsid w:val="00B05821"/>
    <w:rsid w:val="00B10FCE"/>
    <w:rsid w:val="00B13171"/>
    <w:rsid w:val="00B13FD2"/>
    <w:rsid w:val="00B22DA4"/>
    <w:rsid w:val="00B23A67"/>
    <w:rsid w:val="00B240FE"/>
    <w:rsid w:val="00B2501E"/>
    <w:rsid w:val="00B269E2"/>
    <w:rsid w:val="00B315B3"/>
    <w:rsid w:val="00B338DD"/>
    <w:rsid w:val="00B3581A"/>
    <w:rsid w:val="00B36583"/>
    <w:rsid w:val="00B36F3E"/>
    <w:rsid w:val="00B420C2"/>
    <w:rsid w:val="00B43C8B"/>
    <w:rsid w:val="00B479F5"/>
    <w:rsid w:val="00B557C2"/>
    <w:rsid w:val="00B61392"/>
    <w:rsid w:val="00B6148B"/>
    <w:rsid w:val="00B63627"/>
    <w:rsid w:val="00B63917"/>
    <w:rsid w:val="00B73BAA"/>
    <w:rsid w:val="00B814CD"/>
    <w:rsid w:val="00B82136"/>
    <w:rsid w:val="00B84322"/>
    <w:rsid w:val="00B84BAC"/>
    <w:rsid w:val="00B86F26"/>
    <w:rsid w:val="00BA02AE"/>
    <w:rsid w:val="00BA097A"/>
    <w:rsid w:val="00BA1D97"/>
    <w:rsid w:val="00BA39F6"/>
    <w:rsid w:val="00BA5C5C"/>
    <w:rsid w:val="00BB060F"/>
    <w:rsid w:val="00BB15EF"/>
    <w:rsid w:val="00BB4ACD"/>
    <w:rsid w:val="00BB76AB"/>
    <w:rsid w:val="00BC1E45"/>
    <w:rsid w:val="00BC6264"/>
    <w:rsid w:val="00BD0665"/>
    <w:rsid w:val="00BE1571"/>
    <w:rsid w:val="00BE3794"/>
    <w:rsid w:val="00BE3E8C"/>
    <w:rsid w:val="00BE77B1"/>
    <w:rsid w:val="00BF0B18"/>
    <w:rsid w:val="00BF1ACD"/>
    <w:rsid w:val="00BF3175"/>
    <w:rsid w:val="00BF6B6D"/>
    <w:rsid w:val="00BF6CC9"/>
    <w:rsid w:val="00C01072"/>
    <w:rsid w:val="00C0128C"/>
    <w:rsid w:val="00C03BC4"/>
    <w:rsid w:val="00C053B5"/>
    <w:rsid w:val="00C1068A"/>
    <w:rsid w:val="00C10DC5"/>
    <w:rsid w:val="00C111C2"/>
    <w:rsid w:val="00C11F37"/>
    <w:rsid w:val="00C1279B"/>
    <w:rsid w:val="00C12DF4"/>
    <w:rsid w:val="00C21B91"/>
    <w:rsid w:val="00C25A4B"/>
    <w:rsid w:val="00C30301"/>
    <w:rsid w:val="00C31592"/>
    <w:rsid w:val="00C33385"/>
    <w:rsid w:val="00C418B0"/>
    <w:rsid w:val="00C41FF8"/>
    <w:rsid w:val="00C4525A"/>
    <w:rsid w:val="00C45F27"/>
    <w:rsid w:val="00C46F77"/>
    <w:rsid w:val="00C510AB"/>
    <w:rsid w:val="00C5709A"/>
    <w:rsid w:val="00C637F4"/>
    <w:rsid w:val="00C64D05"/>
    <w:rsid w:val="00C834BF"/>
    <w:rsid w:val="00C91A15"/>
    <w:rsid w:val="00C979FC"/>
    <w:rsid w:val="00CA459D"/>
    <w:rsid w:val="00CB333B"/>
    <w:rsid w:val="00CB3CCE"/>
    <w:rsid w:val="00CB7FC8"/>
    <w:rsid w:val="00CC0AA5"/>
    <w:rsid w:val="00CC11A1"/>
    <w:rsid w:val="00CD2524"/>
    <w:rsid w:val="00CD58E0"/>
    <w:rsid w:val="00CD7DB6"/>
    <w:rsid w:val="00CE18CF"/>
    <w:rsid w:val="00CE3B6A"/>
    <w:rsid w:val="00CF0B48"/>
    <w:rsid w:val="00CF2799"/>
    <w:rsid w:val="00CF3CC9"/>
    <w:rsid w:val="00CF7210"/>
    <w:rsid w:val="00CF79DB"/>
    <w:rsid w:val="00D0124E"/>
    <w:rsid w:val="00D031BD"/>
    <w:rsid w:val="00D034B4"/>
    <w:rsid w:val="00D10E80"/>
    <w:rsid w:val="00D132A0"/>
    <w:rsid w:val="00D20A18"/>
    <w:rsid w:val="00D217CC"/>
    <w:rsid w:val="00D23A63"/>
    <w:rsid w:val="00D24425"/>
    <w:rsid w:val="00D24DFC"/>
    <w:rsid w:val="00D25811"/>
    <w:rsid w:val="00D33CEE"/>
    <w:rsid w:val="00D3562B"/>
    <w:rsid w:val="00D402F0"/>
    <w:rsid w:val="00D424C8"/>
    <w:rsid w:val="00D43CB1"/>
    <w:rsid w:val="00D442FD"/>
    <w:rsid w:val="00D44CDB"/>
    <w:rsid w:val="00D46B58"/>
    <w:rsid w:val="00D47A28"/>
    <w:rsid w:val="00D53185"/>
    <w:rsid w:val="00D53408"/>
    <w:rsid w:val="00D54379"/>
    <w:rsid w:val="00D559A4"/>
    <w:rsid w:val="00D64857"/>
    <w:rsid w:val="00D66A4A"/>
    <w:rsid w:val="00D777EB"/>
    <w:rsid w:val="00D80813"/>
    <w:rsid w:val="00D8554C"/>
    <w:rsid w:val="00D85A37"/>
    <w:rsid w:val="00D87B1D"/>
    <w:rsid w:val="00D92152"/>
    <w:rsid w:val="00D94CCC"/>
    <w:rsid w:val="00DA0AB3"/>
    <w:rsid w:val="00DA656C"/>
    <w:rsid w:val="00DB0413"/>
    <w:rsid w:val="00DB5BA8"/>
    <w:rsid w:val="00DC2818"/>
    <w:rsid w:val="00DC3F77"/>
    <w:rsid w:val="00DD0422"/>
    <w:rsid w:val="00DD125C"/>
    <w:rsid w:val="00DD1676"/>
    <w:rsid w:val="00DE1613"/>
    <w:rsid w:val="00DE6C43"/>
    <w:rsid w:val="00DE70A6"/>
    <w:rsid w:val="00DF17EC"/>
    <w:rsid w:val="00DF29DA"/>
    <w:rsid w:val="00DF2B3B"/>
    <w:rsid w:val="00DF370A"/>
    <w:rsid w:val="00DF4547"/>
    <w:rsid w:val="00DF601B"/>
    <w:rsid w:val="00E034B8"/>
    <w:rsid w:val="00E03EB6"/>
    <w:rsid w:val="00E043D0"/>
    <w:rsid w:val="00E10AF1"/>
    <w:rsid w:val="00E14FC5"/>
    <w:rsid w:val="00E15C7E"/>
    <w:rsid w:val="00E15C9B"/>
    <w:rsid w:val="00E160CB"/>
    <w:rsid w:val="00E17A6D"/>
    <w:rsid w:val="00E23FA8"/>
    <w:rsid w:val="00E26D74"/>
    <w:rsid w:val="00E30B00"/>
    <w:rsid w:val="00E325D4"/>
    <w:rsid w:val="00E332EB"/>
    <w:rsid w:val="00E34037"/>
    <w:rsid w:val="00E41A40"/>
    <w:rsid w:val="00E4266A"/>
    <w:rsid w:val="00E46103"/>
    <w:rsid w:val="00E46782"/>
    <w:rsid w:val="00E51E45"/>
    <w:rsid w:val="00E63FF9"/>
    <w:rsid w:val="00E76670"/>
    <w:rsid w:val="00E77205"/>
    <w:rsid w:val="00E801CD"/>
    <w:rsid w:val="00E8182A"/>
    <w:rsid w:val="00E822BD"/>
    <w:rsid w:val="00E82418"/>
    <w:rsid w:val="00EA1DC3"/>
    <w:rsid w:val="00EA2425"/>
    <w:rsid w:val="00EA48BF"/>
    <w:rsid w:val="00EB1D8E"/>
    <w:rsid w:val="00EB1DF6"/>
    <w:rsid w:val="00EB454C"/>
    <w:rsid w:val="00EB7483"/>
    <w:rsid w:val="00EB7DB1"/>
    <w:rsid w:val="00EC21B1"/>
    <w:rsid w:val="00EC57FC"/>
    <w:rsid w:val="00EC7B79"/>
    <w:rsid w:val="00ED76C7"/>
    <w:rsid w:val="00ED795D"/>
    <w:rsid w:val="00EE4784"/>
    <w:rsid w:val="00EF37BF"/>
    <w:rsid w:val="00EF45CA"/>
    <w:rsid w:val="00EF5BBD"/>
    <w:rsid w:val="00EF6947"/>
    <w:rsid w:val="00F03938"/>
    <w:rsid w:val="00F04824"/>
    <w:rsid w:val="00F13102"/>
    <w:rsid w:val="00F140FF"/>
    <w:rsid w:val="00F15254"/>
    <w:rsid w:val="00F228FC"/>
    <w:rsid w:val="00F23BF3"/>
    <w:rsid w:val="00F3125D"/>
    <w:rsid w:val="00F33EA0"/>
    <w:rsid w:val="00F34525"/>
    <w:rsid w:val="00F34E21"/>
    <w:rsid w:val="00F35BF2"/>
    <w:rsid w:val="00F37767"/>
    <w:rsid w:val="00F46480"/>
    <w:rsid w:val="00F503E6"/>
    <w:rsid w:val="00F540E2"/>
    <w:rsid w:val="00F61344"/>
    <w:rsid w:val="00F62639"/>
    <w:rsid w:val="00F66DC2"/>
    <w:rsid w:val="00F670BB"/>
    <w:rsid w:val="00F67660"/>
    <w:rsid w:val="00F70899"/>
    <w:rsid w:val="00F77CCE"/>
    <w:rsid w:val="00F8127D"/>
    <w:rsid w:val="00F86961"/>
    <w:rsid w:val="00F94EB7"/>
    <w:rsid w:val="00F9583B"/>
    <w:rsid w:val="00F974C7"/>
    <w:rsid w:val="00FA1DB2"/>
    <w:rsid w:val="00FA2155"/>
    <w:rsid w:val="00FA3C8A"/>
    <w:rsid w:val="00FA4799"/>
    <w:rsid w:val="00FA7300"/>
    <w:rsid w:val="00FB0B8E"/>
    <w:rsid w:val="00FC5B50"/>
    <w:rsid w:val="00FD01C0"/>
    <w:rsid w:val="00FD04C6"/>
    <w:rsid w:val="00FD0999"/>
    <w:rsid w:val="00FD3802"/>
    <w:rsid w:val="00FD3A56"/>
    <w:rsid w:val="00FD64EB"/>
    <w:rsid w:val="00FD7A6E"/>
    <w:rsid w:val="00FE2F9B"/>
    <w:rsid w:val="00FE5E25"/>
    <w:rsid w:val="00FE7CBF"/>
    <w:rsid w:val="00FF0DC3"/>
    <w:rsid w:val="00FF0F0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01364"/>
  <w15:chartTrackingRefBased/>
  <w15:docId w15:val="{134A2CD0-2D10-4E3C-BA8F-620987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D7A6E"/>
  </w:style>
  <w:style w:type="paragraph" w:styleId="a4">
    <w:name w:val="footer"/>
    <w:basedOn w:val="a"/>
    <w:link w:val="a5"/>
    <w:uiPriority w:val="99"/>
    <w:rsid w:val="00FD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rsid w:val="00AA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AA7F28"/>
    <w:rPr>
      <w:kern w:val="2"/>
      <w:sz w:val="18"/>
      <w:szCs w:val="18"/>
    </w:rPr>
  </w:style>
  <w:style w:type="paragraph" w:styleId="a8">
    <w:name w:val="Balloon Text"/>
    <w:basedOn w:val="a"/>
    <w:link w:val="a9"/>
    <w:rsid w:val="006262F0"/>
    <w:rPr>
      <w:sz w:val="18"/>
      <w:szCs w:val="18"/>
    </w:rPr>
  </w:style>
  <w:style w:type="character" w:customStyle="1" w:styleId="a9">
    <w:name w:val="批注框文本 字符"/>
    <w:link w:val="a8"/>
    <w:rsid w:val="006262F0"/>
    <w:rPr>
      <w:kern w:val="2"/>
      <w:sz w:val="18"/>
      <w:szCs w:val="18"/>
    </w:rPr>
  </w:style>
  <w:style w:type="table" w:styleId="aa">
    <w:name w:val="Table Grid"/>
    <w:basedOn w:val="a1"/>
    <w:rsid w:val="0054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D666B"/>
    <w:rPr>
      <w:color w:val="808080"/>
    </w:rPr>
  </w:style>
  <w:style w:type="paragraph" w:styleId="ac">
    <w:name w:val="List Paragraph"/>
    <w:basedOn w:val="a"/>
    <w:uiPriority w:val="34"/>
    <w:qFormat/>
    <w:rsid w:val="00593DA3"/>
    <w:pPr>
      <w:ind w:firstLineChars="200" w:firstLine="420"/>
    </w:pPr>
  </w:style>
  <w:style w:type="character" w:styleId="ad">
    <w:name w:val="annotation reference"/>
    <w:basedOn w:val="a0"/>
    <w:rsid w:val="00420525"/>
    <w:rPr>
      <w:sz w:val="21"/>
      <w:szCs w:val="21"/>
    </w:rPr>
  </w:style>
  <w:style w:type="paragraph" w:styleId="ae">
    <w:name w:val="annotation text"/>
    <w:basedOn w:val="a"/>
    <w:link w:val="af"/>
    <w:rsid w:val="00420525"/>
    <w:pPr>
      <w:jc w:val="left"/>
    </w:pPr>
  </w:style>
  <w:style w:type="character" w:customStyle="1" w:styleId="af">
    <w:name w:val="批注文字 字符"/>
    <w:basedOn w:val="a0"/>
    <w:link w:val="ae"/>
    <w:rsid w:val="004205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20525"/>
    <w:rPr>
      <w:b/>
      <w:bCs/>
    </w:rPr>
  </w:style>
  <w:style w:type="character" w:customStyle="1" w:styleId="af1">
    <w:name w:val="批注主题 字符"/>
    <w:basedOn w:val="af"/>
    <w:link w:val="af0"/>
    <w:semiHidden/>
    <w:rsid w:val="00420525"/>
    <w:rPr>
      <w:b/>
      <w:bCs/>
      <w:kern w:val="2"/>
      <w:sz w:val="21"/>
      <w:szCs w:val="24"/>
    </w:rPr>
  </w:style>
  <w:style w:type="character" w:customStyle="1" w:styleId="a5">
    <w:name w:val="页脚 字符"/>
    <w:basedOn w:val="a0"/>
    <w:link w:val="a4"/>
    <w:uiPriority w:val="99"/>
    <w:rsid w:val="00A57989"/>
    <w:rPr>
      <w:kern w:val="2"/>
      <w:sz w:val="18"/>
      <w:szCs w:val="18"/>
    </w:rPr>
  </w:style>
  <w:style w:type="paragraph" w:styleId="af2">
    <w:name w:val="Revision"/>
    <w:hidden/>
    <w:uiPriority w:val="99"/>
    <w:semiHidden/>
    <w:rsid w:val="00E76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0CD1B2FE04D9292BAA344967AD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B2BA77-A8C2-4516-9C97-AA2CA8AA44B1}"/>
      </w:docPartPr>
      <w:docPartBody>
        <w:p w:rsidR="001E169C" w:rsidRDefault="00856E02" w:rsidP="00856E02">
          <w:pPr>
            <w:pStyle w:val="FB20CD1B2FE04D9292BAA344967ADDB316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 xml:space="preserve">elect the </w:t>
          </w:r>
          <w:r>
            <w:rPr>
              <w:rStyle w:val="a3"/>
              <w:szCs w:val="21"/>
            </w:rPr>
            <w:t>birth</w:t>
          </w:r>
          <w:r w:rsidRPr="00AA5BDD">
            <w:rPr>
              <w:rStyle w:val="a3"/>
              <w:szCs w:val="21"/>
            </w:rPr>
            <w:t xml:space="preserve"> date</w:t>
          </w:r>
        </w:p>
      </w:docPartBody>
    </w:docPart>
    <w:docPart>
      <w:docPartPr>
        <w:name w:val="564EDA21B2A741DDB74BA4BCEF35A6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CB9DF4-12A7-4AB7-9871-A449FE7CC9F4}"/>
      </w:docPartPr>
      <w:docPartBody>
        <w:p w:rsidR="001E169C" w:rsidRDefault="00856E02" w:rsidP="00856E02">
          <w:pPr>
            <w:pStyle w:val="564EDA21B2A741DDB74BA4BCEF35A6CD15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 the date</w:t>
          </w:r>
          <w:r>
            <w:rPr>
              <w:rStyle w:val="a3"/>
              <w:szCs w:val="21"/>
            </w:rPr>
            <w:t xml:space="preserve"> when you </w:t>
          </w:r>
          <w:r w:rsidRPr="00AA5BDD">
            <w:rPr>
              <w:rStyle w:val="a3"/>
              <w:szCs w:val="21"/>
            </w:rPr>
            <w:t>obtain final degree</w:t>
          </w:r>
        </w:p>
      </w:docPartBody>
    </w:docPart>
    <w:docPart>
      <w:docPartPr>
        <w:name w:val="E036F03C142A41099FD463BB3D4729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7A3EE-A375-4E2F-9A02-7585B5922731}"/>
      </w:docPartPr>
      <w:docPartBody>
        <w:p w:rsidR="00460E2E" w:rsidRDefault="00856E02" w:rsidP="00856E02">
          <w:pPr>
            <w:pStyle w:val="E036F03C142A41099FD463BB3D4729437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one</w:t>
          </w:r>
        </w:p>
      </w:docPartBody>
    </w:docPart>
    <w:docPart>
      <w:docPartPr>
        <w:name w:val="C59167C15A3E4F10BBAC0DD5418AE6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DE8D6E-6C54-4AF7-A2CD-11CF7DDA7D6F}"/>
      </w:docPartPr>
      <w:docPartBody>
        <w:p w:rsidR="00460E2E" w:rsidRDefault="00856E02" w:rsidP="00856E02">
          <w:pPr>
            <w:pStyle w:val="C59167C15A3E4F10BBAC0DD5418AE6EA6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9C"/>
    <w:rsid w:val="0006755C"/>
    <w:rsid w:val="000819D0"/>
    <w:rsid w:val="000F5573"/>
    <w:rsid w:val="000F7162"/>
    <w:rsid w:val="001421F6"/>
    <w:rsid w:val="00185769"/>
    <w:rsid w:val="001E169C"/>
    <w:rsid w:val="00237AFA"/>
    <w:rsid w:val="003150C3"/>
    <w:rsid w:val="0033493C"/>
    <w:rsid w:val="003660C9"/>
    <w:rsid w:val="003A471E"/>
    <w:rsid w:val="00425F39"/>
    <w:rsid w:val="00460E2E"/>
    <w:rsid w:val="004B2C2C"/>
    <w:rsid w:val="00567FB2"/>
    <w:rsid w:val="005C08C7"/>
    <w:rsid w:val="006006B7"/>
    <w:rsid w:val="00654038"/>
    <w:rsid w:val="006F23DA"/>
    <w:rsid w:val="007A02A5"/>
    <w:rsid w:val="007B5EB4"/>
    <w:rsid w:val="007D7287"/>
    <w:rsid w:val="00856E02"/>
    <w:rsid w:val="00874201"/>
    <w:rsid w:val="00890558"/>
    <w:rsid w:val="00932779"/>
    <w:rsid w:val="00932A41"/>
    <w:rsid w:val="00932FDD"/>
    <w:rsid w:val="009673D8"/>
    <w:rsid w:val="00985B31"/>
    <w:rsid w:val="00C31F3B"/>
    <w:rsid w:val="00D1624D"/>
    <w:rsid w:val="00DF697D"/>
    <w:rsid w:val="00E01379"/>
    <w:rsid w:val="00E15F6C"/>
    <w:rsid w:val="00E672E4"/>
    <w:rsid w:val="00E76FE6"/>
    <w:rsid w:val="00EF2F50"/>
    <w:rsid w:val="00F04824"/>
    <w:rsid w:val="00F908F0"/>
    <w:rsid w:val="00FB11F4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E02"/>
    <w:rPr>
      <w:color w:val="808080"/>
    </w:rPr>
  </w:style>
  <w:style w:type="paragraph" w:customStyle="1" w:styleId="FB20CD1B2FE04D9292BAA344967ADDB316">
    <w:name w:val="FB20CD1B2FE04D9292BAA344967ADDB316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167C15A3E4F10BBAC0DD5418AE6EA6">
    <w:name w:val="C59167C15A3E4F10BBAC0DD5418AE6EA6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36F03C142A41099FD463BB3D4729437">
    <w:name w:val="E036F03C142A41099FD463BB3D4729437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4EDA21B2A741DDB74BA4BCEF35A6CD15">
    <w:name w:val="564EDA21B2A741DDB74BA4BCEF35A6CD15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F3E-61BB-4DA5-9BDB-ED16ABA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4</Words>
  <Characters>3048</Characters>
  <Application>Microsoft Office Word</Application>
  <DocSecurity>0</DocSecurity>
  <Lines>25</Lines>
  <Paragraphs>7</Paragraphs>
  <ScaleCrop>false</ScaleCrop>
  <Company>sklpm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清洁利用国家重点实验室开放课题</dc:title>
  <dc:subject/>
  <dc:creator>qiukz</dc:creator>
  <cp:keywords/>
  <dc:description/>
  <cp:lastModifiedBy>dell</cp:lastModifiedBy>
  <cp:revision>4</cp:revision>
  <cp:lastPrinted>2020-03-09T09:39:00Z</cp:lastPrinted>
  <dcterms:created xsi:type="dcterms:W3CDTF">2025-09-26T01:35:00Z</dcterms:created>
  <dcterms:modified xsi:type="dcterms:W3CDTF">2025-09-26T06:07:00Z</dcterms:modified>
</cp:coreProperties>
</file>